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C2D9C" w14:textId="77777777" w:rsidR="001E3B5D" w:rsidRDefault="001E3B5D" w:rsidP="001E3B5D">
      <w:pPr>
        <w:widowControl w:val="0"/>
        <w:autoSpaceDE w:val="0"/>
        <w:autoSpaceDN w:val="0"/>
        <w:spacing w:before="72" w:line="408" w:lineRule="auto"/>
        <w:ind w:left="426" w:right="332" w:firstLine="0"/>
        <w:jc w:val="center"/>
        <w:rPr>
          <w:rFonts w:eastAsia="Times New Roman"/>
          <w:spacing w:val="1"/>
          <w:sz w:val="32"/>
          <w:szCs w:val="22"/>
        </w:rPr>
      </w:pPr>
      <w:r w:rsidRPr="001E3B5D">
        <w:rPr>
          <w:rFonts w:eastAsia="Times New Roman"/>
          <w:sz w:val="32"/>
          <w:szCs w:val="22"/>
        </w:rPr>
        <w:t>Міністерство освіти і науки України</w:t>
      </w:r>
      <w:r w:rsidRPr="001E3B5D">
        <w:rPr>
          <w:rFonts w:eastAsia="Times New Roman"/>
          <w:spacing w:val="1"/>
          <w:sz w:val="32"/>
          <w:szCs w:val="22"/>
        </w:rPr>
        <w:t xml:space="preserve"> </w:t>
      </w:r>
    </w:p>
    <w:p w14:paraId="4E7C2694" w14:textId="75BA22F6" w:rsidR="001E3B5D" w:rsidRPr="001E3B5D" w:rsidRDefault="001E3B5D" w:rsidP="001E3B5D">
      <w:pPr>
        <w:widowControl w:val="0"/>
        <w:autoSpaceDE w:val="0"/>
        <w:autoSpaceDN w:val="0"/>
        <w:spacing w:before="72" w:line="408" w:lineRule="auto"/>
        <w:ind w:left="426" w:right="538" w:firstLine="0"/>
        <w:jc w:val="center"/>
        <w:rPr>
          <w:rFonts w:eastAsia="Times New Roman"/>
          <w:sz w:val="32"/>
          <w:szCs w:val="22"/>
        </w:rPr>
      </w:pPr>
      <w:r w:rsidRPr="001E3B5D">
        <w:rPr>
          <w:rFonts w:eastAsia="Times New Roman"/>
          <w:sz w:val="32"/>
          <w:szCs w:val="22"/>
        </w:rPr>
        <w:t>Національний</w:t>
      </w:r>
      <w:r w:rsidRPr="001E3B5D">
        <w:rPr>
          <w:rFonts w:eastAsia="Times New Roman"/>
          <w:spacing w:val="-10"/>
          <w:sz w:val="32"/>
          <w:szCs w:val="22"/>
        </w:rPr>
        <w:t xml:space="preserve"> </w:t>
      </w:r>
      <w:r w:rsidRPr="001E3B5D">
        <w:rPr>
          <w:rFonts w:eastAsia="Times New Roman"/>
          <w:sz w:val="32"/>
          <w:szCs w:val="22"/>
        </w:rPr>
        <w:t>університет</w:t>
      </w:r>
      <w:r w:rsidRPr="001E3B5D">
        <w:rPr>
          <w:rFonts w:eastAsia="Times New Roman"/>
          <w:spacing w:val="-10"/>
          <w:sz w:val="32"/>
          <w:szCs w:val="22"/>
        </w:rPr>
        <w:t xml:space="preserve"> </w:t>
      </w:r>
      <w:r w:rsidRPr="001E3B5D">
        <w:rPr>
          <w:rFonts w:eastAsia="Times New Roman"/>
          <w:sz w:val="32"/>
          <w:szCs w:val="22"/>
        </w:rPr>
        <w:t>«Львівська</w:t>
      </w:r>
      <w:r w:rsidRPr="001E3B5D">
        <w:rPr>
          <w:rFonts w:eastAsia="Times New Roman"/>
          <w:spacing w:val="-8"/>
          <w:sz w:val="32"/>
          <w:szCs w:val="22"/>
        </w:rPr>
        <w:t xml:space="preserve"> </w:t>
      </w:r>
      <w:r w:rsidRPr="001E3B5D">
        <w:rPr>
          <w:rFonts w:eastAsia="Times New Roman"/>
          <w:sz w:val="32"/>
          <w:szCs w:val="22"/>
        </w:rPr>
        <w:t>політехніка»</w:t>
      </w:r>
    </w:p>
    <w:p w14:paraId="49672463" w14:textId="3999253D" w:rsidR="001E3B5D" w:rsidRPr="001E3B5D" w:rsidRDefault="001E3B5D" w:rsidP="001E3B5D">
      <w:pPr>
        <w:widowControl w:val="0"/>
        <w:autoSpaceDE w:val="0"/>
        <w:autoSpaceDN w:val="0"/>
        <w:spacing w:before="8" w:line="240" w:lineRule="auto"/>
        <w:ind w:firstLine="0"/>
        <w:jc w:val="left"/>
        <w:rPr>
          <w:rFonts w:eastAsia="Times New Roman"/>
          <w:sz w:val="25"/>
        </w:rPr>
      </w:pPr>
      <w:r w:rsidRPr="001E3B5D">
        <w:rPr>
          <w:rFonts w:eastAsia="Times New Roman"/>
          <w:noProof/>
        </w:rPr>
        <w:drawing>
          <wp:anchor distT="0" distB="0" distL="0" distR="0" simplePos="0" relativeHeight="251659776" behindDoc="0" locked="0" layoutInCell="1" allowOverlap="1" wp14:anchorId="68210CE3" wp14:editId="5CE1CE35">
            <wp:simplePos x="0" y="0"/>
            <wp:positionH relativeFrom="page">
              <wp:posOffset>2842799</wp:posOffset>
            </wp:positionH>
            <wp:positionV relativeFrom="paragraph">
              <wp:posOffset>212725</wp:posOffset>
            </wp:positionV>
            <wp:extent cx="2415540" cy="2292350"/>
            <wp:effectExtent l="0" t="0" r="3810" b="0"/>
            <wp:wrapTopAndBottom/>
            <wp:docPr id="3" name="image1.jpeg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BD45E" w14:textId="4EBCBC85" w:rsidR="001E3B5D" w:rsidRPr="001E3B5D" w:rsidRDefault="001E3B5D" w:rsidP="001E3B5D">
      <w:pPr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/>
          <w:sz w:val="34"/>
        </w:rPr>
      </w:pPr>
    </w:p>
    <w:p w14:paraId="6F98C77E" w14:textId="678012C8" w:rsidR="00EB5E0F" w:rsidRPr="005E023C" w:rsidRDefault="00EB5E0F" w:rsidP="001E3B5D">
      <w:pPr>
        <w:widowControl w:val="0"/>
        <w:autoSpaceDE w:val="0"/>
        <w:autoSpaceDN w:val="0"/>
        <w:spacing w:before="272" w:line="240" w:lineRule="auto"/>
        <w:ind w:left="404" w:right="399" w:firstLine="0"/>
        <w:jc w:val="center"/>
        <w:rPr>
          <w:rFonts w:eastAsia="Times New Roman"/>
          <w:b/>
          <w:bCs/>
          <w:sz w:val="40"/>
          <w:szCs w:val="40"/>
          <w:lang w:val="ru-RU"/>
        </w:rPr>
      </w:pPr>
      <w:r w:rsidRPr="00EB5E0F">
        <w:rPr>
          <w:rFonts w:eastAsia="Times New Roman"/>
          <w:b/>
          <w:bCs/>
          <w:sz w:val="40"/>
          <w:szCs w:val="40"/>
        </w:rPr>
        <w:t xml:space="preserve">Лабораторна робота № </w:t>
      </w:r>
      <w:r w:rsidR="00807B6F" w:rsidRPr="005E023C">
        <w:rPr>
          <w:rFonts w:eastAsia="Times New Roman"/>
          <w:b/>
          <w:bCs/>
          <w:sz w:val="40"/>
          <w:szCs w:val="40"/>
          <w:lang w:val="ru-RU"/>
        </w:rPr>
        <w:t>2</w:t>
      </w:r>
    </w:p>
    <w:p w14:paraId="21FBC974" w14:textId="78AA4201" w:rsidR="001E3B5D" w:rsidRPr="001E3B5D" w:rsidRDefault="001E3B5D" w:rsidP="001E3B5D">
      <w:pPr>
        <w:widowControl w:val="0"/>
        <w:autoSpaceDE w:val="0"/>
        <w:autoSpaceDN w:val="0"/>
        <w:spacing w:before="272" w:line="240" w:lineRule="auto"/>
        <w:ind w:left="404" w:right="399" w:firstLine="0"/>
        <w:jc w:val="center"/>
        <w:rPr>
          <w:rFonts w:eastAsia="Times New Roman"/>
        </w:rPr>
      </w:pPr>
      <w:r w:rsidRPr="001E3B5D">
        <w:rPr>
          <w:rFonts w:eastAsia="Times New Roman"/>
        </w:rPr>
        <w:t>з</w:t>
      </w:r>
      <w:r w:rsidRPr="001E3B5D">
        <w:rPr>
          <w:rFonts w:eastAsia="Times New Roman"/>
          <w:spacing w:val="-5"/>
        </w:rPr>
        <w:t xml:space="preserve"> </w:t>
      </w:r>
      <w:r w:rsidRPr="001E3B5D">
        <w:rPr>
          <w:rFonts w:eastAsia="Times New Roman"/>
        </w:rPr>
        <w:t>дисципліни:</w:t>
      </w:r>
      <w:r w:rsidRPr="001E3B5D">
        <w:rPr>
          <w:rFonts w:eastAsia="Times New Roman"/>
          <w:spacing w:val="-3"/>
        </w:rPr>
        <w:t xml:space="preserve"> </w:t>
      </w:r>
      <w:r w:rsidRPr="001E3B5D">
        <w:rPr>
          <w:rFonts w:eastAsia="Times New Roman"/>
        </w:rPr>
        <w:t>«</w:t>
      </w:r>
      <w:r w:rsidR="00EB5E0F" w:rsidRPr="00EB5E0F">
        <w:rPr>
          <w:rFonts w:eastAsia="Times New Roman"/>
        </w:rPr>
        <w:t>Автоматизоване проектування комп'ютерних систем</w:t>
      </w:r>
      <w:r w:rsidRPr="001E3B5D">
        <w:rPr>
          <w:rFonts w:eastAsia="Times New Roman"/>
        </w:rPr>
        <w:t>»,</w:t>
      </w:r>
    </w:p>
    <w:p w14:paraId="536C3B6F" w14:textId="1EDA959C" w:rsidR="001E3B5D" w:rsidRPr="001E3B5D" w:rsidRDefault="001E3B5D" w:rsidP="001E3B5D">
      <w:pPr>
        <w:widowControl w:val="0"/>
        <w:autoSpaceDE w:val="0"/>
        <w:autoSpaceDN w:val="0"/>
        <w:spacing w:before="247"/>
        <w:ind w:left="404" w:right="405" w:firstLine="0"/>
        <w:jc w:val="center"/>
        <w:rPr>
          <w:rFonts w:eastAsia="Times New Roman"/>
        </w:rPr>
      </w:pPr>
      <w:r w:rsidRPr="001E3B5D">
        <w:rPr>
          <w:rFonts w:eastAsia="Times New Roman"/>
        </w:rPr>
        <w:t>на тему: «</w:t>
      </w:r>
      <w:r w:rsidR="00807B6F" w:rsidRPr="00807B6F">
        <w:rPr>
          <w:rFonts w:eastAsia="Times New Roman"/>
        </w:rPr>
        <w:t>Створення схеми комунікації між клієнтом та сервером</w:t>
      </w:r>
      <w:r w:rsidR="005D65A8">
        <w:rPr>
          <w:rFonts w:eastAsia="Times New Roman"/>
        </w:rPr>
        <w:t>.</w:t>
      </w:r>
      <w:r w:rsidRPr="001E3B5D">
        <w:rPr>
          <w:rFonts w:eastAsia="Times New Roman"/>
        </w:rPr>
        <w:t>»</w:t>
      </w:r>
    </w:p>
    <w:p w14:paraId="43B7450A" w14:textId="77777777" w:rsidR="001E3B5D" w:rsidRPr="001E3B5D" w:rsidRDefault="001E3B5D" w:rsidP="001E3B5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30"/>
        </w:rPr>
      </w:pPr>
    </w:p>
    <w:p w14:paraId="7E9D8430" w14:textId="77777777" w:rsidR="001E3B5D" w:rsidRDefault="001E3B5D" w:rsidP="001E3B5D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/>
          <w:sz w:val="38"/>
        </w:rPr>
      </w:pPr>
    </w:p>
    <w:p w14:paraId="59F80290" w14:textId="77777777" w:rsidR="005E023C" w:rsidRPr="001E3B5D" w:rsidRDefault="005E023C" w:rsidP="001E3B5D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/>
          <w:sz w:val="38"/>
        </w:rPr>
      </w:pPr>
    </w:p>
    <w:p w14:paraId="16A892AD" w14:textId="77777777" w:rsidR="005D65A8" w:rsidRPr="001E3B5D" w:rsidRDefault="005D65A8" w:rsidP="001E3B5D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/>
          <w:sz w:val="38"/>
        </w:rPr>
      </w:pPr>
    </w:p>
    <w:p w14:paraId="126E0A16" w14:textId="77777777" w:rsidR="005E023C" w:rsidRDefault="001E3B5D" w:rsidP="00EB5E0F">
      <w:pPr>
        <w:widowControl w:val="0"/>
        <w:autoSpaceDE w:val="0"/>
        <w:autoSpaceDN w:val="0"/>
        <w:ind w:left="8242" w:right="48" w:hanging="1154"/>
        <w:jc w:val="right"/>
        <w:rPr>
          <w:rFonts w:eastAsia="Times New Roman"/>
        </w:rPr>
      </w:pPr>
      <w:r w:rsidRPr="001E3B5D">
        <w:rPr>
          <w:rFonts w:eastAsia="Times New Roman"/>
        </w:rPr>
        <w:t>Виконав:</w:t>
      </w:r>
    </w:p>
    <w:p w14:paraId="1E77D20F" w14:textId="7E620BDD" w:rsidR="001E3B5D" w:rsidRPr="001E3B5D" w:rsidRDefault="001E3B5D" w:rsidP="00EB5E0F">
      <w:pPr>
        <w:widowControl w:val="0"/>
        <w:autoSpaceDE w:val="0"/>
        <w:autoSpaceDN w:val="0"/>
        <w:ind w:left="8242" w:right="48" w:hanging="1154"/>
        <w:jc w:val="right"/>
        <w:rPr>
          <w:rFonts w:eastAsia="Times New Roman"/>
          <w:spacing w:val="1"/>
        </w:rPr>
      </w:pPr>
      <w:r w:rsidRPr="001E3B5D">
        <w:rPr>
          <w:rFonts w:eastAsia="Times New Roman"/>
          <w:spacing w:val="-67"/>
        </w:rPr>
        <w:t xml:space="preserve"> </w:t>
      </w:r>
      <w:r w:rsidRPr="001E3B5D">
        <w:rPr>
          <w:rFonts w:eastAsia="Times New Roman"/>
        </w:rPr>
        <w:t>ст. гр. КІ-</w:t>
      </w:r>
      <w:r w:rsidR="005D65A8">
        <w:rPr>
          <w:rFonts w:eastAsia="Times New Roman"/>
        </w:rPr>
        <w:t>4</w:t>
      </w:r>
      <w:r w:rsidR="005E023C">
        <w:rPr>
          <w:rFonts w:eastAsia="Times New Roman"/>
        </w:rPr>
        <w:t>10</w:t>
      </w:r>
    </w:p>
    <w:p w14:paraId="6378BBB4" w14:textId="5807A959" w:rsidR="00EB5E0F" w:rsidRDefault="005E023C" w:rsidP="00EB5E0F">
      <w:pPr>
        <w:ind w:right="48" w:firstLine="0"/>
        <w:jc w:val="right"/>
        <w:rPr>
          <w:rFonts w:eastAsia="Times New Roman"/>
        </w:rPr>
      </w:pPr>
      <w:r>
        <w:rPr>
          <w:rFonts w:eastAsia="Times New Roman"/>
        </w:rPr>
        <w:t>Іванюк</w:t>
      </w:r>
      <w:r w:rsidR="001E3B5D" w:rsidRPr="001E3B5D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="001E3B5D" w:rsidRPr="001E3B5D">
        <w:rPr>
          <w:rFonts w:eastAsia="Times New Roman"/>
        </w:rPr>
        <w:t>.</w:t>
      </w:r>
      <w:r>
        <w:rPr>
          <w:rFonts w:eastAsia="Times New Roman"/>
        </w:rPr>
        <w:t>О</w:t>
      </w:r>
      <w:r w:rsidR="001E3B5D" w:rsidRPr="001E3B5D">
        <w:rPr>
          <w:rFonts w:eastAsia="Times New Roman"/>
        </w:rPr>
        <w:t>.</w:t>
      </w:r>
    </w:p>
    <w:p w14:paraId="7F11AC24" w14:textId="77777777" w:rsidR="005E023C" w:rsidRDefault="005E023C" w:rsidP="00EB5E0F">
      <w:pPr>
        <w:ind w:right="48" w:firstLine="0"/>
        <w:jc w:val="right"/>
        <w:rPr>
          <w:rFonts w:eastAsia="Times New Roman"/>
          <w:spacing w:val="1"/>
        </w:rPr>
      </w:pPr>
    </w:p>
    <w:p w14:paraId="02708B9D" w14:textId="0A791DCB" w:rsidR="00EB5E0F" w:rsidRPr="00EB5E0F" w:rsidRDefault="00EB5E0F" w:rsidP="00EB5E0F">
      <w:pPr>
        <w:ind w:right="48" w:firstLine="0"/>
        <w:jc w:val="right"/>
        <w:rPr>
          <w:rFonts w:ascii="TimesNewRomanPSMT" w:eastAsia="Times New Roman" w:hAnsi="TimesNewRomanPSMT"/>
          <w:color w:val="000000"/>
          <w:lang w:eastAsia="uk-UA"/>
        </w:rPr>
      </w:pPr>
      <w:r w:rsidRPr="00EB5E0F">
        <w:rPr>
          <w:rFonts w:ascii="TimesNewRomanPSMT" w:eastAsia="Times New Roman" w:hAnsi="TimesNewRomanPSMT"/>
          <w:color w:val="000000"/>
          <w:lang w:eastAsia="uk-UA"/>
        </w:rPr>
        <w:t>Прийняв:</w:t>
      </w:r>
    </w:p>
    <w:p w14:paraId="152E88B5" w14:textId="4C097591" w:rsidR="001E3B5D" w:rsidRDefault="005E023C" w:rsidP="005E023C">
      <w:pPr>
        <w:widowControl w:val="0"/>
        <w:autoSpaceDE w:val="0"/>
        <w:autoSpaceDN w:val="0"/>
        <w:spacing w:line="240" w:lineRule="auto"/>
        <w:ind w:firstLine="0"/>
        <w:jc w:val="right"/>
      </w:pPr>
      <w:proofErr w:type="spellStart"/>
      <w:r>
        <w:t>Кіцера</w:t>
      </w:r>
      <w:proofErr w:type="spellEnd"/>
      <w:r>
        <w:t xml:space="preserve"> А. О.</w:t>
      </w:r>
    </w:p>
    <w:p w14:paraId="4EB76ADB" w14:textId="77777777" w:rsidR="005E023C" w:rsidRDefault="005E023C" w:rsidP="005E023C">
      <w:pPr>
        <w:widowControl w:val="0"/>
        <w:autoSpaceDE w:val="0"/>
        <w:autoSpaceDN w:val="0"/>
        <w:spacing w:line="240" w:lineRule="auto"/>
        <w:ind w:firstLine="0"/>
        <w:jc w:val="right"/>
      </w:pPr>
    </w:p>
    <w:p w14:paraId="2512A1CD" w14:textId="77777777" w:rsidR="005E023C" w:rsidRPr="001E3B5D" w:rsidRDefault="005E023C" w:rsidP="005E023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30"/>
        </w:rPr>
      </w:pPr>
    </w:p>
    <w:p w14:paraId="353F40ED" w14:textId="77777777" w:rsidR="001E3B5D" w:rsidRPr="001E3B5D" w:rsidRDefault="001E3B5D" w:rsidP="001E3B5D">
      <w:pPr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/>
          <w:sz w:val="29"/>
        </w:rPr>
      </w:pPr>
    </w:p>
    <w:p w14:paraId="04455821" w14:textId="6AD19BDB" w:rsidR="001E3B5D" w:rsidRDefault="001E3B5D" w:rsidP="00615F95">
      <w:pPr>
        <w:widowControl w:val="0"/>
        <w:autoSpaceDE w:val="0"/>
        <w:autoSpaceDN w:val="0"/>
        <w:spacing w:line="240" w:lineRule="auto"/>
        <w:ind w:left="404" w:right="400" w:firstLine="0"/>
        <w:jc w:val="center"/>
        <w:rPr>
          <w:rFonts w:eastAsia="Times New Roman"/>
        </w:rPr>
      </w:pPr>
      <w:r w:rsidRPr="001E3B5D">
        <w:rPr>
          <w:rFonts w:eastAsia="Times New Roman"/>
        </w:rPr>
        <w:t>Львів</w:t>
      </w:r>
      <w:r w:rsidRPr="001E3B5D">
        <w:rPr>
          <w:rFonts w:eastAsia="Times New Roman"/>
          <w:spacing w:val="-3"/>
        </w:rPr>
        <w:t xml:space="preserve"> </w:t>
      </w:r>
      <w:r w:rsidRPr="001E3B5D">
        <w:rPr>
          <w:rFonts w:eastAsia="Times New Roman"/>
        </w:rPr>
        <w:t>–</w:t>
      </w:r>
      <w:r w:rsidRPr="001E3B5D">
        <w:rPr>
          <w:rFonts w:eastAsia="Times New Roman"/>
          <w:spacing w:val="-1"/>
        </w:rPr>
        <w:t xml:space="preserve"> </w:t>
      </w:r>
      <w:r w:rsidRPr="001E3B5D">
        <w:rPr>
          <w:rFonts w:eastAsia="Times New Roman"/>
        </w:rPr>
        <w:t>202</w:t>
      </w:r>
      <w:r w:rsidR="005E023C">
        <w:rPr>
          <w:rFonts w:eastAsia="Times New Roman"/>
        </w:rPr>
        <w:t>4</w:t>
      </w:r>
    </w:p>
    <w:p w14:paraId="5A73DD74" w14:textId="669C3F8A" w:rsidR="00890A64" w:rsidRPr="00890A64" w:rsidRDefault="00890A64" w:rsidP="00890A64">
      <w:pPr>
        <w:pStyle w:val="Heading4"/>
        <w:spacing w:before="76"/>
        <w:ind w:left="116"/>
        <w:rPr>
          <w:rFonts w:ascii="Times New Roman" w:eastAsia="Arial" w:hAnsi="Times New Roman" w:cs="Times New Roman"/>
          <w:b/>
          <w:bCs/>
          <w:color w:val="auto"/>
        </w:rPr>
      </w:pPr>
      <w:proofErr w:type="spellStart"/>
      <w:r w:rsidRPr="000C6ABF">
        <w:rPr>
          <w:rFonts w:ascii="Arial" w:hAnsi="Arial" w:cs="Arial"/>
          <w:b/>
          <w:bCs/>
          <w:color w:val="auto"/>
        </w:rPr>
        <w:lastRenderedPageBreak/>
        <w:t>Task</w:t>
      </w:r>
      <w:proofErr w:type="spellEnd"/>
      <w:r w:rsidRPr="000C6ABF">
        <w:rPr>
          <w:rFonts w:ascii="Arial" w:hAnsi="Arial" w:cs="Arial"/>
          <w:b/>
          <w:bCs/>
          <w:color w:val="auto"/>
          <w:spacing w:val="-8"/>
        </w:rPr>
        <w:t xml:space="preserve"> </w:t>
      </w:r>
      <w:r w:rsidRPr="000C6ABF">
        <w:rPr>
          <w:rFonts w:ascii="Arial" w:hAnsi="Arial" w:cs="Arial"/>
          <w:b/>
          <w:bCs/>
          <w:color w:val="auto"/>
        </w:rPr>
        <w:t>2</w:t>
      </w:r>
      <w:r w:rsidRPr="00890A64">
        <w:rPr>
          <w:rFonts w:ascii="Times New Roman" w:hAnsi="Times New Roman" w:cs="Times New Roman"/>
          <w:b/>
          <w:bCs/>
          <w:color w:val="auto"/>
        </w:rPr>
        <w:t>.</w:t>
      </w:r>
    </w:p>
    <w:tbl>
      <w:tblPr>
        <w:tblStyle w:val="TableNormal1"/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3118"/>
      </w:tblGrid>
      <w:tr w:rsidR="00890A64" w:rsidRPr="00890A64" w14:paraId="51354B8C" w14:textId="77777777" w:rsidTr="000C6ABF">
        <w:trPr>
          <w:trHeight w:val="640"/>
        </w:trPr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B0375E" w14:textId="77777777" w:rsidR="00890A64" w:rsidRPr="00890A64" w:rsidRDefault="00890A64" w:rsidP="00890A64">
            <w:pPr>
              <w:spacing w:before="100" w:line="240" w:lineRule="auto"/>
              <w:ind w:left="106" w:firstLine="0"/>
              <w:jc w:val="left"/>
              <w:rPr>
                <w:rFonts w:ascii="Arial" w:eastAsia="Times New Roman"/>
                <w:b/>
                <w:sz w:val="22"/>
                <w:szCs w:val="22"/>
                <w:lang w:val="en-US"/>
              </w:rPr>
            </w:pPr>
            <w:r w:rsidRPr="00890A64">
              <w:rPr>
                <w:rFonts w:ascii="Arial" w:eastAsia="Times New Roman"/>
                <w:b/>
                <w:sz w:val="22"/>
                <w:szCs w:val="22"/>
                <w:lang w:val="en-US"/>
              </w:rPr>
              <w:t>SW</w:t>
            </w:r>
            <w:r w:rsidRPr="00890A64">
              <w:rPr>
                <w:rFonts w:ascii="Arial" w:eastAsia="Times New Roman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Pr="00890A64">
              <w:rPr>
                <w:rFonts w:ascii="Arial" w:eastAsia="Times New Roman"/>
                <w:b/>
                <w:sz w:val="22"/>
                <w:szCs w:val="22"/>
                <w:lang w:val="en-US"/>
              </w:rPr>
              <w:t>&lt;&gt;</w:t>
            </w:r>
            <w:r w:rsidRPr="00890A64">
              <w:rPr>
                <w:rFonts w:ascii="Arial" w:eastAsia="Times New Roman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Pr="00890A64">
              <w:rPr>
                <w:rFonts w:ascii="Arial" w:eastAsia="Times New Roman"/>
                <w:b/>
                <w:sz w:val="22"/>
                <w:szCs w:val="22"/>
                <w:lang w:val="en-US"/>
              </w:rPr>
              <w:t>HW</w:t>
            </w:r>
            <w:r w:rsidRPr="00890A64">
              <w:rPr>
                <w:rFonts w:ascii="Arial" w:eastAsia="Times New Roman"/>
                <w:b/>
                <w:spacing w:val="-2"/>
                <w:sz w:val="22"/>
                <w:szCs w:val="22"/>
                <w:lang w:val="en-US"/>
              </w:rPr>
              <w:t xml:space="preserve"> </w:t>
            </w:r>
            <w:r w:rsidRPr="00890A64">
              <w:rPr>
                <w:rFonts w:ascii="Arial" w:eastAsia="Times New Roman"/>
                <w:b/>
                <w:sz w:val="22"/>
                <w:szCs w:val="22"/>
                <w:lang w:val="en-US"/>
              </w:rPr>
              <w:t>(FEF)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48E2E5" w14:textId="77777777" w:rsidR="00890A64" w:rsidRPr="00890A64" w:rsidRDefault="00890A64" w:rsidP="00890A64">
            <w:pPr>
              <w:spacing w:before="100" w:line="240" w:lineRule="auto"/>
              <w:ind w:left="102" w:firstLine="0"/>
              <w:jc w:val="left"/>
              <w:rPr>
                <w:rFonts w:ascii="Arial" w:eastAsia="Times New Roman"/>
                <w:b/>
                <w:sz w:val="22"/>
                <w:szCs w:val="22"/>
                <w:lang w:val="en-US"/>
              </w:rPr>
            </w:pPr>
            <w:r w:rsidRPr="00890A64">
              <w:rPr>
                <w:rFonts w:ascii="Arial" w:eastAsia="Times New Roman"/>
                <w:b/>
                <w:sz w:val="22"/>
                <w:szCs w:val="22"/>
                <w:lang w:val="en-US"/>
              </w:rPr>
              <w:t>Create</w:t>
            </w:r>
            <w:r w:rsidRPr="00890A64">
              <w:rPr>
                <w:rFonts w:ascii="Arial" w:eastAsia="Times New Roman"/>
                <w:b/>
                <w:spacing w:val="-5"/>
                <w:sz w:val="22"/>
                <w:szCs w:val="22"/>
                <w:lang w:val="en-US"/>
              </w:rPr>
              <w:t xml:space="preserve"> </w:t>
            </w:r>
            <w:r w:rsidRPr="00890A64">
              <w:rPr>
                <w:rFonts w:ascii="Arial" w:eastAsia="Times New Roman"/>
                <w:b/>
                <w:sz w:val="22"/>
                <w:szCs w:val="22"/>
                <w:lang w:val="en-US"/>
              </w:rPr>
              <w:t>SW</w:t>
            </w:r>
            <w:r w:rsidRPr="00890A64">
              <w:rPr>
                <w:rFonts w:ascii="Arial" w:eastAsia="Times New Roman"/>
                <w:b/>
                <w:spacing w:val="-4"/>
                <w:sz w:val="22"/>
                <w:szCs w:val="22"/>
                <w:lang w:val="en-US"/>
              </w:rPr>
              <w:t xml:space="preserve"> </w:t>
            </w:r>
            <w:r w:rsidRPr="00890A64">
              <w:rPr>
                <w:rFonts w:ascii="Arial" w:eastAsia="Times New Roman"/>
                <w:b/>
                <w:sz w:val="22"/>
                <w:szCs w:val="22"/>
                <w:lang w:val="en-US"/>
              </w:rPr>
              <w:t>game</w:t>
            </w:r>
            <w:r w:rsidRPr="00890A64">
              <w:rPr>
                <w:rFonts w:ascii="Arial" w:eastAsia="Times New Roman"/>
                <w:b/>
                <w:spacing w:val="-4"/>
                <w:sz w:val="22"/>
                <w:szCs w:val="22"/>
                <w:lang w:val="en-US"/>
              </w:rPr>
              <w:t xml:space="preserve"> </w:t>
            </w:r>
            <w:r w:rsidRPr="00890A64">
              <w:rPr>
                <w:rFonts w:ascii="Arial" w:eastAsia="Times New Roman"/>
                <w:b/>
                <w:sz w:val="22"/>
                <w:szCs w:val="22"/>
                <w:lang w:val="en-US"/>
              </w:rPr>
              <w:t>(EEF)</w:t>
            </w:r>
          </w:p>
        </w:tc>
      </w:tr>
      <w:tr w:rsidR="00890A64" w:rsidRPr="00890A64" w14:paraId="0DBC2049" w14:textId="77777777" w:rsidTr="000C6ABF">
        <w:trPr>
          <w:trHeight w:val="5914"/>
        </w:trPr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A02A55" w14:textId="77777777" w:rsidR="00890A64" w:rsidRPr="00890A64" w:rsidRDefault="00890A64" w:rsidP="00890A64">
            <w:pPr>
              <w:numPr>
                <w:ilvl w:val="0"/>
                <w:numId w:val="9"/>
              </w:numPr>
              <w:tabs>
                <w:tab w:val="left" w:pos="827"/>
              </w:tabs>
              <w:spacing w:before="117" w:line="240" w:lineRule="auto"/>
              <w:ind w:hanging="361"/>
              <w:jc w:val="left"/>
              <w:rPr>
                <w:rFonts w:eastAsia="Times New Roman"/>
                <w:b/>
                <w:szCs w:val="22"/>
                <w:lang w:val="en-US"/>
              </w:rPr>
            </w:pPr>
            <w:r w:rsidRPr="00890A64">
              <w:rPr>
                <w:rFonts w:eastAsia="Times New Roman"/>
                <w:szCs w:val="22"/>
                <w:lang w:val="en-US"/>
              </w:rPr>
              <w:t>Create</w:t>
            </w:r>
            <w:r w:rsidRPr="00890A64">
              <w:rPr>
                <w:rFonts w:eastAsia="Times New Roman"/>
                <w:spacing w:val="67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a</w:t>
            </w:r>
            <w:r w:rsidRPr="00890A64">
              <w:rPr>
                <w:rFonts w:eastAsia="Times New Roman"/>
                <w:spacing w:val="68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simple</w:t>
            </w:r>
            <w:r w:rsidRPr="00890A64">
              <w:rPr>
                <w:rFonts w:eastAsia="Times New Roman"/>
                <w:spacing w:val="67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communication</w:t>
            </w:r>
            <w:r w:rsidRPr="00890A64">
              <w:rPr>
                <w:rFonts w:eastAsia="Times New Roman"/>
                <w:spacing w:val="68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schema</w:t>
            </w:r>
            <w:r w:rsidRPr="00890A64">
              <w:rPr>
                <w:rFonts w:eastAsia="Times New Roman"/>
                <w:spacing w:val="53"/>
                <w:szCs w:val="22"/>
                <w:lang w:val="en-US"/>
              </w:rPr>
              <w:t xml:space="preserve"> </w:t>
            </w:r>
            <w:proofErr w:type="gramStart"/>
            <w:r w:rsidRPr="00890A64">
              <w:rPr>
                <w:rFonts w:eastAsia="Times New Roman"/>
                <w:b/>
                <w:szCs w:val="22"/>
                <w:lang w:val="en-US"/>
              </w:rPr>
              <w:t>SW(</w:t>
            </w:r>
            <w:proofErr w:type="gramEnd"/>
            <w:r w:rsidRPr="00890A64">
              <w:rPr>
                <w:rFonts w:eastAsia="Times New Roman"/>
                <w:b/>
                <w:szCs w:val="22"/>
                <w:lang w:val="en-US"/>
              </w:rPr>
              <w:t>client)</w:t>
            </w:r>
          </w:p>
          <w:p w14:paraId="0F84A4A5" w14:textId="77777777" w:rsidR="00890A64" w:rsidRPr="00890A64" w:rsidRDefault="00890A64" w:rsidP="00890A64">
            <w:pPr>
              <w:spacing w:before="188" w:line="240" w:lineRule="auto"/>
              <w:ind w:left="826" w:firstLine="0"/>
              <w:rPr>
                <w:rFonts w:eastAsia="Times New Roman"/>
                <w:szCs w:val="22"/>
                <w:lang w:val="en-US"/>
              </w:rPr>
            </w:pPr>
            <w:r w:rsidRPr="00890A64">
              <w:rPr>
                <w:rFonts w:eastAsia="Times New Roman"/>
                <w:b/>
                <w:szCs w:val="22"/>
                <w:lang w:val="en-US"/>
              </w:rPr>
              <w:t>&lt;-&gt;</w:t>
            </w:r>
            <w:r w:rsidRPr="00890A64">
              <w:rPr>
                <w:rFonts w:eastAsia="Times New Roman"/>
                <w:b/>
                <w:spacing w:val="-7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b/>
                <w:szCs w:val="22"/>
                <w:lang w:val="en-US"/>
              </w:rPr>
              <w:t>UART</w:t>
            </w:r>
            <w:r w:rsidRPr="00890A64">
              <w:rPr>
                <w:rFonts w:eastAsia="Times New Roman"/>
                <w:b/>
                <w:spacing w:val="-7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b/>
                <w:szCs w:val="22"/>
                <w:lang w:val="en-US"/>
              </w:rPr>
              <w:t>&lt;-&gt;</w:t>
            </w:r>
            <w:r w:rsidRPr="00890A64">
              <w:rPr>
                <w:rFonts w:eastAsia="Times New Roman"/>
                <w:b/>
                <w:spacing w:val="-7"/>
                <w:szCs w:val="22"/>
                <w:lang w:val="en-US"/>
              </w:rPr>
              <w:t xml:space="preserve"> </w:t>
            </w:r>
            <w:proofErr w:type="gramStart"/>
            <w:r w:rsidRPr="00890A64">
              <w:rPr>
                <w:rFonts w:eastAsia="Times New Roman"/>
                <w:b/>
                <w:szCs w:val="22"/>
                <w:lang w:val="en-US"/>
              </w:rPr>
              <w:t>HW(</w:t>
            </w:r>
            <w:proofErr w:type="gramEnd"/>
            <w:r w:rsidRPr="00890A64">
              <w:rPr>
                <w:rFonts w:eastAsia="Times New Roman"/>
                <w:b/>
                <w:szCs w:val="22"/>
                <w:lang w:val="en-US"/>
              </w:rPr>
              <w:t>server)</w:t>
            </w:r>
            <w:r w:rsidRPr="00890A64">
              <w:rPr>
                <w:rFonts w:eastAsia="Times New Roman"/>
                <w:szCs w:val="22"/>
                <w:lang w:val="en-US"/>
              </w:rPr>
              <w:t>.</w:t>
            </w:r>
          </w:p>
          <w:p w14:paraId="6EAD1665" w14:textId="77777777" w:rsidR="00890A64" w:rsidRPr="00890A64" w:rsidRDefault="00890A64" w:rsidP="00890A64">
            <w:pPr>
              <w:numPr>
                <w:ilvl w:val="0"/>
                <w:numId w:val="9"/>
              </w:numPr>
              <w:tabs>
                <w:tab w:val="left" w:pos="827"/>
              </w:tabs>
              <w:spacing w:before="188" w:line="376" w:lineRule="auto"/>
              <w:ind w:left="826" w:right="84"/>
              <w:jc w:val="left"/>
              <w:rPr>
                <w:rFonts w:eastAsia="Times New Roman"/>
                <w:szCs w:val="22"/>
                <w:lang w:val="en-US"/>
              </w:rPr>
            </w:pPr>
            <w:r w:rsidRPr="00890A64">
              <w:rPr>
                <w:rFonts w:eastAsia="Times New Roman"/>
                <w:szCs w:val="22"/>
                <w:lang w:val="en-US"/>
              </w:rPr>
              <w:t>The client should send a message to the server. The</w:t>
            </w:r>
            <w:r w:rsidRPr="00890A64">
              <w:rPr>
                <w:rFonts w:eastAsia="Times New Roman"/>
                <w:spacing w:val="1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server should modify the message and send it back to</w:t>
            </w:r>
            <w:r w:rsidRPr="00890A64">
              <w:rPr>
                <w:rFonts w:eastAsia="Times New Roman"/>
                <w:spacing w:val="1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the</w:t>
            </w:r>
            <w:r w:rsidRPr="00890A64">
              <w:rPr>
                <w:rFonts w:eastAsia="Times New Roman"/>
                <w:spacing w:val="-2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client.</w:t>
            </w:r>
          </w:p>
          <w:p w14:paraId="01411356" w14:textId="77777777" w:rsidR="00890A64" w:rsidRPr="00890A64" w:rsidRDefault="00890A64" w:rsidP="00890A64">
            <w:pPr>
              <w:numPr>
                <w:ilvl w:val="0"/>
                <w:numId w:val="9"/>
              </w:numPr>
              <w:tabs>
                <w:tab w:val="left" w:pos="827"/>
              </w:tabs>
              <w:spacing w:before="4" w:line="240" w:lineRule="auto"/>
              <w:ind w:hanging="361"/>
              <w:jc w:val="left"/>
              <w:rPr>
                <w:rFonts w:eastAsia="Times New Roman"/>
                <w:szCs w:val="22"/>
                <w:lang w:val="en-US"/>
              </w:rPr>
            </w:pPr>
            <w:r w:rsidRPr="00890A64">
              <w:rPr>
                <w:rFonts w:eastAsia="Times New Roman"/>
                <w:szCs w:val="22"/>
                <w:lang w:val="en-US"/>
              </w:rPr>
              <w:t>Create</w:t>
            </w:r>
            <w:r w:rsidRPr="00890A64">
              <w:rPr>
                <w:rFonts w:eastAsia="Times New Roman"/>
                <w:spacing w:val="-5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b/>
                <w:szCs w:val="22"/>
                <w:lang w:val="en-US"/>
              </w:rPr>
              <w:t>YML</w:t>
            </w:r>
            <w:r w:rsidRPr="00890A64">
              <w:rPr>
                <w:rFonts w:eastAsia="Times New Roman"/>
                <w:b/>
                <w:spacing w:val="-5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b/>
                <w:szCs w:val="22"/>
                <w:lang w:val="en-US"/>
              </w:rPr>
              <w:t>file</w:t>
            </w:r>
            <w:r w:rsidRPr="00890A64">
              <w:rPr>
                <w:rFonts w:eastAsia="Times New Roman"/>
                <w:b/>
                <w:spacing w:val="-5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with</w:t>
            </w:r>
            <w:r w:rsidRPr="00890A64">
              <w:rPr>
                <w:rFonts w:eastAsia="Times New Roman"/>
                <w:spacing w:val="-5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next</w:t>
            </w:r>
            <w:r w:rsidRPr="00890A64">
              <w:rPr>
                <w:rFonts w:eastAsia="Times New Roman"/>
                <w:spacing w:val="-4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features:</w:t>
            </w:r>
          </w:p>
          <w:p w14:paraId="388F7A6C" w14:textId="77777777" w:rsidR="00890A64" w:rsidRPr="00890A64" w:rsidRDefault="00890A64" w:rsidP="00890A64">
            <w:pPr>
              <w:numPr>
                <w:ilvl w:val="1"/>
                <w:numId w:val="9"/>
              </w:numPr>
              <w:tabs>
                <w:tab w:val="left" w:pos="1547"/>
              </w:tabs>
              <w:spacing w:before="188" w:line="376" w:lineRule="auto"/>
              <w:ind w:left="1546" w:right="77"/>
              <w:jc w:val="left"/>
              <w:rPr>
                <w:rFonts w:eastAsia="Times New Roman"/>
                <w:szCs w:val="22"/>
                <w:lang w:val="en-US"/>
              </w:rPr>
            </w:pPr>
            <w:r w:rsidRPr="00890A64">
              <w:rPr>
                <w:rFonts w:eastAsia="Times New Roman"/>
                <w:szCs w:val="22"/>
                <w:lang w:val="en-US"/>
              </w:rPr>
              <w:t xml:space="preserve">build all binaries (create scripts in folder </w:t>
            </w:r>
            <w:r w:rsidRPr="00890A64">
              <w:rPr>
                <w:rFonts w:eastAsia="Times New Roman"/>
                <w:b/>
                <w:szCs w:val="22"/>
                <w:lang w:val="en-US"/>
              </w:rPr>
              <w:t xml:space="preserve">ci/ </w:t>
            </w:r>
            <w:r w:rsidRPr="00890A64">
              <w:rPr>
                <w:rFonts w:eastAsia="Times New Roman"/>
                <w:szCs w:val="22"/>
                <w:lang w:val="en-US"/>
              </w:rPr>
              <w:t>if</w:t>
            </w:r>
            <w:r w:rsidRPr="00890A64">
              <w:rPr>
                <w:rFonts w:eastAsia="Times New Roman"/>
                <w:spacing w:val="1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need);</w:t>
            </w:r>
          </w:p>
          <w:p w14:paraId="73585334" w14:textId="77777777" w:rsidR="00890A64" w:rsidRPr="00890A64" w:rsidRDefault="00890A64" w:rsidP="00890A64">
            <w:pPr>
              <w:numPr>
                <w:ilvl w:val="1"/>
                <w:numId w:val="9"/>
              </w:numPr>
              <w:tabs>
                <w:tab w:val="left" w:pos="1547"/>
              </w:tabs>
              <w:spacing w:before="3" w:line="240" w:lineRule="auto"/>
              <w:ind w:hanging="361"/>
              <w:jc w:val="left"/>
              <w:rPr>
                <w:rFonts w:eastAsia="Times New Roman"/>
                <w:szCs w:val="22"/>
                <w:lang w:val="en-US"/>
              </w:rPr>
            </w:pPr>
            <w:r w:rsidRPr="00890A64">
              <w:rPr>
                <w:rFonts w:eastAsia="Times New Roman"/>
                <w:szCs w:val="22"/>
                <w:lang w:val="en-US"/>
              </w:rPr>
              <w:t>run</w:t>
            </w:r>
            <w:r w:rsidRPr="00890A64">
              <w:rPr>
                <w:rFonts w:eastAsia="Times New Roman"/>
                <w:spacing w:val="-4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tests;</w:t>
            </w:r>
          </w:p>
          <w:p w14:paraId="1E7CF29F" w14:textId="77777777" w:rsidR="00890A64" w:rsidRPr="00890A64" w:rsidRDefault="00890A64" w:rsidP="00890A64">
            <w:pPr>
              <w:numPr>
                <w:ilvl w:val="1"/>
                <w:numId w:val="9"/>
              </w:numPr>
              <w:tabs>
                <w:tab w:val="left" w:pos="1547"/>
              </w:tabs>
              <w:spacing w:before="188" w:line="240" w:lineRule="auto"/>
              <w:ind w:hanging="361"/>
              <w:jc w:val="left"/>
              <w:rPr>
                <w:rFonts w:eastAsia="Times New Roman"/>
                <w:szCs w:val="22"/>
                <w:lang w:val="en-US"/>
              </w:rPr>
            </w:pPr>
            <w:r w:rsidRPr="00890A64">
              <w:rPr>
                <w:rFonts w:eastAsia="Times New Roman"/>
                <w:szCs w:val="22"/>
                <w:lang w:val="en-US"/>
              </w:rPr>
              <w:t>create</w:t>
            </w:r>
            <w:r w:rsidRPr="00890A64">
              <w:rPr>
                <w:rFonts w:eastAsia="Times New Roman"/>
                <w:spacing w:val="-6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artifacts</w:t>
            </w:r>
            <w:r w:rsidRPr="00890A64">
              <w:rPr>
                <w:rFonts w:eastAsia="Times New Roman"/>
                <w:spacing w:val="-6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with</w:t>
            </w:r>
            <w:r w:rsidRPr="00890A64">
              <w:rPr>
                <w:rFonts w:eastAsia="Times New Roman"/>
                <w:spacing w:val="-6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binaries</w:t>
            </w:r>
            <w:r w:rsidRPr="00890A64">
              <w:rPr>
                <w:rFonts w:eastAsia="Times New Roman"/>
                <w:spacing w:val="-6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and</w:t>
            </w:r>
            <w:r w:rsidRPr="00890A64">
              <w:rPr>
                <w:rFonts w:eastAsia="Times New Roman"/>
                <w:spacing w:val="-5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test</w:t>
            </w:r>
            <w:r w:rsidRPr="00890A64">
              <w:rPr>
                <w:rFonts w:eastAsia="Times New Roman"/>
                <w:spacing w:val="-6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reports;</w:t>
            </w:r>
          </w:p>
          <w:p w14:paraId="3A7473A3" w14:textId="77777777" w:rsidR="00890A64" w:rsidRPr="00890A64" w:rsidRDefault="00890A64" w:rsidP="00890A64">
            <w:pPr>
              <w:numPr>
                <w:ilvl w:val="0"/>
                <w:numId w:val="9"/>
              </w:numPr>
              <w:tabs>
                <w:tab w:val="left" w:pos="827"/>
              </w:tabs>
              <w:spacing w:before="188" w:line="240" w:lineRule="auto"/>
              <w:ind w:hanging="361"/>
              <w:jc w:val="left"/>
              <w:rPr>
                <w:rFonts w:eastAsia="Times New Roman"/>
                <w:szCs w:val="22"/>
                <w:lang w:val="en-US"/>
              </w:rPr>
            </w:pPr>
            <w:r w:rsidRPr="00890A64">
              <w:rPr>
                <w:rFonts w:eastAsia="Times New Roman"/>
                <w:szCs w:val="22"/>
                <w:lang w:val="en-US"/>
              </w:rPr>
              <w:t>Required</w:t>
            </w:r>
            <w:r w:rsidRPr="00890A64">
              <w:rPr>
                <w:rFonts w:eastAsia="Times New Roman"/>
                <w:spacing w:val="-7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steps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84FEB2" w14:textId="77777777" w:rsidR="00890A64" w:rsidRPr="00890A64" w:rsidRDefault="00890A64" w:rsidP="00890A64">
            <w:pPr>
              <w:numPr>
                <w:ilvl w:val="0"/>
                <w:numId w:val="10"/>
              </w:numPr>
              <w:tabs>
                <w:tab w:val="left" w:pos="822"/>
              </w:tabs>
              <w:spacing w:before="117" w:line="240" w:lineRule="auto"/>
              <w:jc w:val="left"/>
              <w:rPr>
                <w:rFonts w:eastAsia="Times New Roman"/>
                <w:szCs w:val="22"/>
                <w:lang w:val="en-US"/>
              </w:rPr>
            </w:pPr>
            <w:r w:rsidRPr="00890A64">
              <w:rPr>
                <w:rFonts w:eastAsia="Times New Roman"/>
                <w:szCs w:val="22"/>
                <w:lang w:val="en-US"/>
              </w:rPr>
              <w:t>Develop</w:t>
            </w:r>
            <w:r w:rsidRPr="00890A64">
              <w:rPr>
                <w:rFonts w:eastAsia="Times New Roman"/>
                <w:spacing w:val="-5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SW</w:t>
            </w:r>
            <w:r w:rsidRPr="00890A64">
              <w:rPr>
                <w:rFonts w:eastAsia="Times New Roman"/>
                <w:spacing w:val="-4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game.</w:t>
            </w:r>
          </w:p>
          <w:p w14:paraId="292BBB45" w14:textId="77777777" w:rsidR="00890A64" w:rsidRPr="00890A64" w:rsidRDefault="00890A64" w:rsidP="00890A64">
            <w:pPr>
              <w:numPr>
                <w:ilvl w:val="0"/>
                <w:numId w:val="10"/>
              </w:numPr>
              <w:tabs>
                <w:tab w:val="left" w:pos="822"/>
              </w:tabs>
              <w:spacing w:before="188" w:line="240" w:lineRule="auto"/>
              <w:jc w:val="left"/>
              <w:rPr>
                <w:rFonts w:eastAsia="Times New Roman"/>
                <w:szCs w:val="22"/>
                <w:lang w:val="en-US"/>
              </w:rPr>
            </w:pPr>
            <w:r w:rsidRPr="00890A64">
              <w:rPr>
                <w:rFonts w:eastAsia="Times New Roman"/>
                <w:szCs w:val="22"/>
                <w:lang w:val="en-US"/>
              </w:rPr>
              <w:t>Required</w:t>
            </w:r>
            <w:r w:rsidRPr="00890A64">
              <w:rPr>
                <w:rFonts w:eastAsia="Times New Roman"/>
                <w:spacing w:val="-7"/>
                <w:szCs w:val="22"/>
                <w:lang w:val="en-US"/>
              </w:rPr>
              <w:t xml:space="preserve"> </w:t>
            </w:r>
            <w:r w:rsidRPr="00890A64">
              <w:rPr>
                <w:rFonts w:eastAsia="Times New Roman"/>
                <w:szCs w:val="22"/>
                <w:lang w:val="en-US"/>
              </w:rPr>
              <w:t>steps.</w:t>
            </w:r>
          </w:p>
        </w:tc>
      </w:tr>
    </w:tbl>
    <w:p w14:paraId="7D055D55" w14:textId="73CFAA36" w:rsidR="00B43D8E" w:rsidRDefault="00B43D8E" w:rsidP="00B43D8E">
      <w:pPr>
        <w:shd w:val="clear" w:color="auto" w:fill="FFFFFF"/>
        <w:ind w:firstLine="0"/>
        <w:rPr>
          <w:rFonts w:ascii="TimesNewRomanPSMT" w:eastAsia="Times New Roman" w:hAnsi="TimesNewRomanPSMT"/>
          <w:color w:val="000000"/>
          <w:lang w:eastAsia="uk-UA"/>
        </w:rPr>
      </w:pPr>
    </w:p>
    <w:p w14:paraId="6F5DEF91" w14:textId="77777777" w:rsidR="00F55CF4" w:rsidRDefault="00F55CF4" w:rsidP="00B43D8E">
      <w:pPr>
        <w:shd w:val="clear" w:color="auto" w:fill="FFFFFF"/>
        <w:ind w:firstLine="0"/>
        <w:rPr>
          <w:rFonts w:ascii="TimesNewRomanPSMT" w:eastAsia="Times New Roman" w:hAnsi="TimesNewRomanPSMT"/>
          <w:color w:val="000000"/>
          <w:lang w:eastAsia="uk-UA"/>
        </w:rPr>
      </w:pPr>
    </w:p>
    <w:p w14:paraId="00C1C598" w14:textId="30E95103" w:rsidR="00B43D8E" w:rsidRPr="00E1041A" w:rsidRDefault="00B43D8E" w:rsidP="00B43D8E">
      <w:pPr>
        <w:shd w:val="clear" w:color="auto" w:fill="FFFFFF"/>
        <w:ind w:firstLine="0"/>
        <w:rPr>
          <w:rFonts w:eastAsia="Times New Roman"/>
          <w:b/>
          <w:bCs/>
          <w:color w:val="000000"/>
          <w:lang w:eastAsia="uk-UA"/>
        </w:rPr>
      </w:pPr>
      <w:r w:rsidRPr="00E1041A">
        <w:rPr>
          <w:rFonts w:eastAsia="Times New Roman"/>
          <w:b/>
          <w:bCs/>
          <w:color w:val="000000"/>
          <w:lang w:eastAsia="uk-UA"/>
        </w:rPr>
        <w:t xml:space="preserve">Варіант </w:t>
      </w:r>
      <w:r w:rsidR="00F55CF4">
        <w:rPr>
          <w:rFonts w:eastAsia="Times New Roman"/>
          <w:b/>
          <w:bCs/>
          <w:color w:val="000000"/>
          <w:lang w:eastAsia="uk-UA"/>
        </w:rPr>
        <w:t>7</w:t>
      </w:r>
      <w:r w:rsidRPr="00E1041A">
        <w:rPr>
          <w:rFonts w:eastAsia="Times New Roman"/>
          <w:b/>
          <w:bCs/>
          <w:color w:val="000000"/>
          <w:lang w:eastAsia="uk-UA"/>
        </w:rPr>
        <w:t>:</w:t>
      </w:r>
    </w:p>
    <w:p w14:paraId="66608329" w14:textId="397E0FEE" w:rsidR="00B43D8E" w:rsidRDefault="00F55CF4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  <w:r w:rsidRPr="00F55CF4">
        <w:rPr>
          <w:rFonts w:eastAsia="Times New Roman"/>
          <w:color w:val="000000"/>
          <w:lang w:eastAsia="uk-UA"/>
        </w:rPr>
        <w:drawing>
          <wp:inline distT="0" distB="0" distL="0" distR="0" wp14:anchorId="3436016B" wp14:editId="22D84B3E">
            <wp:extent cx="6525491" cy="329686"/>
            <wp:effectExtent l="0" t="0" r="0" b="0"/>
            <wp:docPr id="185806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66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4193" cy="3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4D80" w14:textId="0111186C" w:rsidR="00E1041A" w:rsidRDefault="00E1041A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1819EB48" w14:textId="3563F369" w:rsidR="00E1041A" w:rsidRDefault="00E1041A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1A5B2C64" w14:textId="77777777" w:rsidR="000C6ABF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64C19574" w14:textId="77777777" w:rsidR="000C6ABF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29471D4C" w14:textId="77777777" w:rsidR="000C6ABF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176A04C3" w14:textId="77777777" w:rsidR="000C6ABF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59B4653F" w14:textId="77777777" w:rsidR="000C6ABF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3AD65035" w14:textId="77777777" w:rsidR="000C6ABF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21320F1F" w14:textId="77777777" w:rsidR="000C6ABF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567DDD35" w14:textId="4CA413C5" w:rsidR="00E1041A" w:rsidRDefault="00E1041A" w:rsidP="00E1041A">
      <w:pPr>
        <w:shd w:val="clear" w:color="auto" w:fill="FFFFFF"/>
        <w:ind w:firstLine="0"/>
        <w:jc w:val="center"/>
        <w:rPr>
          <w:rFonts w:eastAsia="Times New Roman"/>
          <w:b/>
          <w:bCs/>
          <w:color w:val="000000"/>
          <w:lang w:eastAsia="uk-UA"/>
        </w:rPr>
      </w:pPr>
      <w:r w:rsidRPr="00E1041A">
        <w:rPr>
          <w:rFonts w:eastAsia="Times New Roman"/>
          <w:b/>
          <w:bCs/>
          <w:color w:val="000000"/>
          <w:lang w:eastAsia="uk-UA"/>
        </w:rPr>
        <w:lastRenderedPageBreak/>
        <w:t>Теоретичні відомості</w:t>
      </w:r>
    </w:p>
    <w:p w14:paraId="0E9A391C" w14:textId="0A1E6C8F" w:rsidR="000C6ABF" w:rsidRPr="000C6ABF" w:rsidRDefault="000C6ABF" w:rsidP="000C6AB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0C6ABF">
        <w:rPr>
          <w:rFonts w:eastAsia="Times New Roman"/>
          <w:color w:val="000000"/>
          <w:lang w:eastAsia="uk-UA"/>
        </w:rPr>
        <w:t>UART (</w:t>
      </w:r>
      <w:proofErr w:type="spellStart"/>
      <w:r w:rsidRPr="000C6ABF">
        <w:rPr>
          <w:rFonts w:eastAsia="Times New Roman"/>
          <w:color w:val="000000"/>
          <w:lang w:eastAsia="uk-UA"/>
        </w:rPr>
        <w:t>Universal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0C6ABF">
        <w:rPr>
          <w:rFonts w:eastAsia="Times New Roman"/>
          <w:color w:val="000000"/>
          <w:lang w:eastAsia="uk-UA"/>
        </w:rPr>
        <w:t>Asynchronous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0C6ABF">
        <w:rPr>
          <w:rFonts w:eastAsia="Times New Roman"/>
          <w:color w:val="000000"/>
          <w:lang w:eastAsia="uk-UA"/>
        </w:rPr>
        <w:t>Receiver</w:t>
      </w:r>
      <w:proofErr w:type="spellEnd"/>
      <w:r w:rsidRPr="000C6ABF">
        <w:rPr>
          <w:rFonts w:eastAsia="Times New Roman"/>
          <w:color w:val="000000"/>
          <w:lang w:eastAsia="uk-UA"/>
        </w:rPr>
        <w:t>/</w:t>
      </w:r>
      <w:proofErr w:type="spellStart"/>
      <w:r w:rsidRPr="000C6ABF">
        <w:rPr>
          <w:rFonts w:eastAsia="Times New Roman"/>
          <w:color w:val="000000"/>
          <w:lang w:eastAsia="uk-UA"/>
        </w:rPr>
        <w:t>Transmitter</w:t>
      </w:r>
      <w:proofErr w:type="spellEnd"/>
      <w:r w:rsidRPr="000C6ABF">
        <w:rPr>
          <w:rFonts w:eastAsia="Times New Roman"/>
          <w:color w:val="000000"/>
          <w:lang w:eastAsia="uk-UA"/>
        </w:rPr>
        <w:t>) представляє собою стандартний протокол для обміну даними між пристроями через послідовний інтерфейс. Цей інтерфейс дозволяє пристроям передавати та приймати інформацію біт за бітом і знаходить широке застосування в мікроконтролерах, мікропроцесорах, сенсорах, модемах та інших пристроях.</w:t>
      </w:r>
    </w:p>
    <w:p w14:paraId="4E6F6D16" w14:textId="4C3754A8" w:rsidR="000C6ABF" w:rsidRPr="000C6ABF" w:rsidRDefault="000C6ABF" w:rsidP="000C6AB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0C6ABF">
        <w:rPr>
          <w:rFonts w:eastAsia="Times New Roman"/>
          <w:color w:val="000000"/>
          <w:lang w:eastAsia="uk-UA"/>
        </w:rPr>
        <w:t>Основні характеристики UART включають асинхронний режим, де дані передаються через два незалежні сигнали - TX (передача) та RX (прийом), структуру кадру, яка включає стартовий біт, біти даних, біти парності (опціонально) та стоповий біт. Ця структура дозволяє правильно ідентифікувати початок та кінець кожного байту.</w:t>
      </w:r>
    </w:p>
    <w:p w14:paraId="015864BC" w14:textId="01B79F68" w:rsidR="000C6ABF" w:rsidRPr="000C6ABF" w:rsidRDefault="000C6ABF" w:rsidP="000C6AB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0C6ABF">
        <w:rPr>
          <w:rFonts w:eastAsia="Times New Roman"/>
          <w:color w:val="000000"/>
          <w:lang w:eastAsia="uk-UA"/>
        </w:rPr>
        <w:t>Швидкість передачі (</w:t>
      </w:r>
      <w:proofErr w:type="spellStart"/>
      <w:r w:rsidRPr="000C6ABF">
        <w:rPr>
          <w:rFonts w:eastAsia="Times New Roman"/>
          <w:color w:val="000000"/>
          <w:lang w:eastAsia="uk-UA"/>
        </w:rPr>
        <w:t>Baud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0C6ABF">
        <w:rPr>
          <w:rFonts w:eastAsia="Times New Roman"/>
          <w:color w:val="000000"/>
          <w:lang w:eastAsia="uk-UA"/>
        </w:rPr>
        <w:t>Rate</w:t>
      </w:r>
      <w:proofErr w:type="spellEnd"/>
      <w:r w:rsidRPr="000C6ABF">
        <w:rPr>
          <w:rFonts w:eastAsia="Times New Roman"/>
          <w:color w:val="000000"/>
          <w:lang w:eastAsia="uk-UA"/>
        </w:rPr>
        <w:t>) грає ключову роль у визначенні того, скільки бітів передається за одну секунду, і ця швидкість повинна бути налаштована на обох пристроях для успішного обміну даними.</w:t>
      </w:r>
    </w:p>
    <w:p w14:paraId="788E4B1F" w14:textId="7C6AFB3F" w:rsidR="000C6ABF" w:rsidRPr="000C6ABF" w:rsidRDefault="000C6ABF" w:rsidP="000C6AB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0C6ABF">
        <w:rPr>
          <w:rFonts w:eastAsia="Times New Roman"/>
          <w:color w:val="000000"/>
          <w:lang w:eastAsia="uk-UA"/>
        </w:rPr>
        <w:t>Парність (</w:t>
      </w:r>
      <w:proofErr w:type="spellStart"/>
      <w:r w:rsidRPr="000C6ABF">
        <w:rPr>
          <w:rFonts w:eastAsia="Times New Roman"/>
          <w:color w:val="000000"/>
          <w:lang w:eastAsia="uk-UA"/>
        </w:rPr>
        <w:t>Parity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) є </w:t>
      </w:r>
      <w:proofErr w:type="spellStart"/>
      <w:r w:rsidRPr="000C6ABF">
        <w:rPr>
          <w:rFonts w:eastAsia="Times New Roman"/>
          <w:color w:val="000000"/>
          <w:lang w:eastAsia="uk-UA"/>
        </w:rPr>
        <w:t>опціональною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 функцією, яка дозволяє визначити </w:t>
      </w:r>
      <w:proofErr w:type="spellStart"/>
      <w:r w:rsidRPr="000C6ABF">
        <w:rPr>
          <w:rFonts w:eastAsia="Times New Roman"/>
          <w:color w:val="000000"/>
          <w:lang w:eastAsia="uk-UA"/>
        </w:rPr>
        <w:t>четність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 чи непарність бітів даних для виявлення помилок передачі. Керівництво лінією (</w:t>
      </w:r>
      <w:proofErr w:type="spellStart"/>
      <w:r w:rsidRPr="000C6ABF">
        <w:rPr>
          <w:rFonts w:eastAsia="Times New Roman"/>
          <w:color w:val="000000"/>
          <w:lang w:eastAsia="uk-UA"/>
        </w:rPr>
        <w:t>Flow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0C6ABF">
        <w:rPr>
          <w:rFonts w:eastAsia="Times New Roman"/>
          <w:color w:val="000000"/>
          <w:lang w:eastAsia="uk-UA"/>
        </w:rPr>
        <w:t>Control</w:t>
      </w:r>
      <w:proofErr w:type="spellEnd"/>
      <w:r w:rsidRPr="000C6ABF">
        <w:rPr>
          <w:rFonts w:eastAsia="Times New Roman"/>
          <w:color w:val="000000"/>
          <w:lang w:eastAsia="uk-UA"/>
        </w:rPr>
        <w:t>) може використовуватися для управління потоком даних, особливо при великій швидкості передачі або різних швидкостях пристроїв.</w:t>
      </w:r>
    </w:p>
    <w:p w14:paraId="39D572B3" w14:textId="2F358F02" w:rsidR="000C6ABF" w:rsidRPr="000C6ABF" w:rsidRDefault="000C6ABF" w:rsidP="000C6AB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0C6ABF">
        <w:rPr>
          <w:rFonts w:eastAsia="Times New Roman"/>
          <w:color w:val="000000"/>
          <w:lang w:eastAsia="uk-UA"/>
        </w:rPr>
        <w:t>Також іноді використовується ізоляція гальванічна для електричної ізоляції між пристроями та запобігання електричним помилкам.</w:t>
      </w:r>
    </w:p>
    <w:p w14:paraId="699220CA" w14:textId="34BC1885" w:rsidR="000C6ABF" w:rsidRPr="000C6ABF" w:rsidRDefault="000C6ABF" w:rsidP="000C6AB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0C6ABF">
        <w:rPr>
          <w:rFonts w:eastAsia="Times New Roman"/>
          <w:color w:val="000000"/>
          <w:lang w:eastAsia="uk-UA"/>
        </w:rPr>
        <w:t>Дистанція передачі за допомогою UART обмежена, хоча цей інтерфейс дозволяє передавати дані на значні відстані. Зазвичай це кілька метрів без спеціальних заходів.</w:t>
      </w:r>
    </w:p>
    <w:p w14:paraId="4B755BFF" w14:textId="2600DCAC" w:rsidR="000C6ABF" w:rsidRDefault="000C6ABF" w:rsidP="000C6AB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0C6ABF">
        <w:rPr>
          <w:rFonts w:eastAsia="Times New Roman"/>
          <w:color w:val="000000"/>
          <w:lang w:eastAsia="uk-UA"/>
        </w:rPr>
        <w:t>Загалом, UART є простим та надійним інтерфейсом для обміну даними, і його широко використовують у вбудованих системах та промислових застосуваннях. Його важливі характеристики роблять його ефективним засобом для сполучення різних пристроїв у великому спектрі застосувань.</w:t>
      </w:r>
    </w:p>
    <w:p w14:paraId="7CB9E240" w14:textId="77777777" w:rsidR="000C6ABF" w:rsidRPr="000C6ABF" w:rsidRDefault="000C6ABF" w:rsidP="000C6ABF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50C6A465" w14:textId="04DE0478" w:rsidR="00E1041A" w:rsidRDefault="00E1041A" w:rsidP="00E1041A">
      <w:pPr>
        <w:shd w:val="clear" w:color="auto" w:fill="FFFFFF"/>
        <w:jc w:val="center"/>
        <w:rPr>
          <w:rFonts w:eastAsia="Times New Roman"/>
          <w:b/>
          <w:bCs/>
          <w:color w:val="000000"/>
          <w:lang w:eastAsia="uk-UA"/>
        </w:rPr>
      </w:pPr>
      <w:r w:rsidRPr="00E1041A">
        <w:rPr>
          <w:rFonts w:eastAsia="Times New Roman"/>
          <w:b/>
          <w:bCs/>
          <w:color w:val="000000"/>
          <w:lang w:eastAsia="uk-UA"/>
        </w:rPr>
        <w:lastRenderedPageBreak/>
        <w:t>Хід роботи</w:t>
      </w:r>
    </w:p>
    <w:p w14:paraId="545E2CBC" w14:textId="1AF901E9" w:rsidR="00E1041A" w:rsidRDefault="005B6757" w:rsidP="00E1041A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lang w:eastAsia="uk-UA"/>
        </w:rPr>
      </w:pPr>
      <w:r w:rsidRPr="005B6757">
        <w:rPr>
          <w:rFonts w:eastAsia="Times New Roman"/>
          <w:color w:val="000000"/>
          <w:lang w:eastAsia="uk-UA"/>
        </w:rPr>
        <w:t>Написав код для клієнтської частини.</w:t>
      </w:r>
    </w:p>
    <w:p w14:paraId="1B9E048A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#include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&lt;</w:t>
      </w:r>
      <w:proofErr w:type="spellStart"/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windows.h</w:t>
      </w:r>
      <w:proofErr w:type="spellEnd"/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&gt;</w:t>
      </w:r>
    </w:p>
    <w:p w14:paraId="1820F455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#include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&lt;iostream&gt;</w:t>
      </w:r>
    </w:p>
    <w:p w14:paraId="434A1E52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#include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&lt;string&gt;</w:t>
      </w:r>
    </w:p>
    <w:p w14:paraId="0D7A0789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1D7FBAC9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using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namespace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4EC9B0"/>
          <w:sz w:val="18"/>
          <w:szCs w:val="18"/>
          <w:lang w:val="en-US"/>
        </w:rPr>
        <w:t>std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482D6458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106F6E12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4EC9B0"/>
          <w:sz w:val="18"/>
          <w:szCs w:val="18"/>
          <w:lang w:val="en-US"/>
        </w:rPr>
        <w:t>string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createXM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const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4EC9B0"/>
          <w:sz w:val="18"/>
          <w:szCs w:val="18"/>
          <w:lang w:val="en-US"/>
        </w:rPr>
        <w:t>string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&amp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message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 {</w:t>
      </w:r>
    </w:p>
    <w:p w14:paraId="1DDE63CF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return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&lt;message&gt;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+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message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+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&lt;/message&gt;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77A7C9AC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}</w:t>
      </w:r>
    </w:p>
    <w:p w14:paraId="7AF0C4A4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01B4BCD8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4EC9B0"/>
          <w:sz w:val="18"/>
          <w:szCs w:val="18"/>
          <w:lang w:val="en-US"/>
        </w:rPr>
        <w:t>string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parseXM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const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4EC9B0"/>
          <w:sz w:val="18"/>
          <w:szCs w:val="18"/>
          <w:lang w:val="en-US"/>
        </w:rPr>
        <w:t>string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&amp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xml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 {</w:t>
      </w:r>
    </w:p>
    <w:p w14:paraId="0DBD684A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size_t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start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xml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find</w:t>
      </w:r>
      <w:proofErr w:type="spellEnd"/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&lt;message&gt;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)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+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9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// 9 -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&lt;message&gt;</w:t>
      </w:r>
    </w:p>
    <w:p w14:paraId="36568CBE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size_t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end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xml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find</w:t>
      </w:r>
      <w:proofErr w:type="spellEnd"/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&lt;/message&gt;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;</w:t>
      </w:r>
    </w:p>
    <w:p w14:paraId="316225CC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1D50D59C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if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(</w:t>
      </w:r>
      <w:proofErr w:type="gram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start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!</w:t>
      </w:r>
      <w:proofErr w:type="gramEnd"/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4EC9B0"/>
          <w:sz w:val="18"/>
          <w:szCs w:val="18"/>
          <w:lang w:val="en-US"/>
        </w:rPr>
        <w:t>string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::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npos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amp;&amp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end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!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4EC9B0"/>
          <w:sz w:val="18"/>
          <w:szCs w:val="18"/>
          <w:lang w:val="en-US"/>
        </w:rPr>
        <w:t>string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::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npos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 {</w:t>
      </w:r>
    </w:p>
    <w:p w14:paraId="411F74A0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return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xml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substr</w:t>
      </w:r>
      <w:proofErr w:type="spellEnd"/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(start, end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-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start);</w:t>
      </w:r>
    </w:p>
    <w:p w14:paraId="6EC9E561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    }</w:t>
      </w:r>
    </w:p>
    <w:p w14:paraId="5271B079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6E8C0412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return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//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XML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���</w:t>
      </w:r>
    </w:p>
    <w:p w14:paraId="0C8518E2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}</w:t>
      </w:r>
    </w:p>
    <w:p w14:paraId="691850C5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br/>
      </w:r>
    </w:p>
    <w:p w14:paraId="64DF7805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int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gram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main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 {</w:t>
      </w:r>
    </w:p>
    <w:p w14:paraId="6C0C4B94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>     /*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COM-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>*/</w:t>
      </w:r>
    </w:p>
    <w:p w14:paraId="2EBC5EF5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int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portNumber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0B93AFF4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cout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Enter COM port number (e.g., 6 for COM6): 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3BD1DA0A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cin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gt;&g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portNumber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7CA68686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1B83BB2B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    //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</w:t>
      </w:r>
    </w:p>
    <w:p w14:paraId="27B01719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string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portName_s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COM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+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to_string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portNumber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;</w:t>
      </w:r>
    </w:p>
    <w:p w14:paraId="2972CF95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const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char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*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portName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portName_s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c_</w:t>
      </w:r>
      <w:proofErr w:type="gram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str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;</w:t>
      </w:r>
    </w:p>
    <w:p w14:paraId="34925521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6CD8B032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    /*const char* </w:t>
      </w:r>
      <w:proofErr w:type="spellStart"/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>portName</w:t>
      </w:r>
      <w:proofErr w:type="spellEnd"/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= "COM6</w:t>
      </w:r>
      <w:proofErr w:type="gramStart"/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>";*</w:t>
      </w:r>
      <w:proofErr w:type="gramEnd"/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>/</w:t>
      </w:r>
    </w:p>
    <w:p w14:paraId="4FEC6CDE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3C19607B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>    // ³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COM-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</w:t>
      </w:r>
    </w:p>
    <w:p w14:paraId="349734BD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HANDLE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hSeria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CreateFileA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portName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,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// </w:t>
      </w:r>
      <w:proofErr w:type="spellStart"/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>portName.c_str</w:t>
      </w:r>
      <w:proofErr w:type="spellEnd"/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>()</w:t>
      </w:r>
    </w:p>
    <w:p w14:paraId="27CEF946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GENERIC_READ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|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GENERIC_WRITE,</w:t>
      </w:r>
    </w:p>
    <w:p w14:paraId="4A3DB843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0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,</w:t>
      </w:r>
    </w:p>
    <w:p w14:paraId="3CD2C745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NULL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,</w:t>
      </w:r>
    </w:p>
    <w:p w14:paraId="7D336F3D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        OPEN_EXISTING,</w:t>
      </w:r>
    </w:p>
    <w:p w14:paraId="393F7ACF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        FILE_ATTRIBUTE_NORMAL,</w:t>
      </w:r>
    </w:p>
    <w:p w14:paraId="53573695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NULL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;</w:t>
      </w:r>
    </w:p>
    <w:p w14:paraId="53D5D4BC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4D4F0BA2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if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(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hSeria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INVALID_HANDLE_VALUE) {</w:t>
      </w:r>
    </w:p>
    <w:p w14:paraId="6C7E2FCC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cerr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Error opening port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end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3FFC9F2B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system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pause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;</w:t>
      </w:r>
    </w:p>
    <w:p w14:paraId="59730A6A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return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1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2D635D86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    }</w:t>
      </w:r>
    </w:p>
    <w:p w14:paraId="5807AF6D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39E1C8F5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    //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</w:t>
      </w:r>
    </w:p>
    <w:p w14:paraId="25E7291C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DCB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dcbSerialParams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gram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{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0</w:t>
      </w:r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};</w:t>
      </w:r>
    </w:p>
    <w:p w14:paraId="3020E34D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dcbSerialParams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DCBlength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sizeof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dcbSerialParams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;</w:t>
      </w:r>
    </w:p>
    <w:p w14:paraId="78BCC96D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7D884D3C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if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gram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!</w:t>
      </w:r>
      <w:proofErr w:type="spell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GetCommState</w:t>
      </w:r>
      <w:proofErr w:type="spellEnd"/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hSeria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,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amp;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dcbSerialParams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) {</w:t>
      </w:r>
    </w:p>
    <w:p w14:paraId="7107F3B3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cerr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Error getting port state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end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591D1270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system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pause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;</w:t>
      </w:r>
    </w:p>
    <w:p w14:paraId="4B5928A1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return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1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36788F71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    }</w:t>
      </w:r>
    </w:p>
    <w:p w14:paraId="4A23AB8E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557947B1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dcbSerialParams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BaudRate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CBR_9600;</w:t>
      </w:r>
    </w:p>
    <w:p w14:paraId="28C03ABA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dcbSerialParams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ByteSize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8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7199BAD9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dcbSerialParams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StopBits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ONESTOPBIT;</w:t>
      </w:r>
    </w:p>
    <w:p w14:paraId="31A20966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dcbSerialParams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Parity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NOPARITY;</w:t>
      </w:r>
    </w:p>
    <w:p w14:paraId="304F5D8E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6FC4DFB5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if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gram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!</w:t>
      </w:r>
      <w:proofErr w:type="spell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SetCommState</w:t>
      </w:r>
      <w:proofErr w:type="spellEnd"/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hSeria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,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amp;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dcbSerialParams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) {</w:t>
      </w:r>
    </w:p>
    <w:p w14:paraId="6EC71BC3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cerr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Error setting port parameters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end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6780EF2A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system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pause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;</w:t>
      </w:r>
    </w:p>
    <w:p w14:paraId="58640AAE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return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1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10FA88AF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    }</w:t>
      </w:r>
    </w:p>
    <w:p w14:paraId="765A6262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047D4E61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    //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>-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</w:t>
      </w:r>
    </w:p>
    <w:p w14:paraId="56348D9E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COMMTIMEOUTS timeouts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gram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{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0</w:t>
      </w:r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};</w:t>
      </w:r>
    </w:p>
    <w:p w14:paraId="3929D0F2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timeouts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ReadIntervalTimeout</w:t>
      </w:r>
      <w:proofErr w:type="spellEnd"/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50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1441B8FF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timeouts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ReadTotalTimeoutConstant</w:t>
      </w:r>
      <w:proofErr w:type="spellEnd"/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50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3862C363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timeouts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ReadTotalTimeoutMultiplier</w:t>
      </w:r>
      <w:proofErr w:type="spellEnd"/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10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3FEE8202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3BFE66C9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if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gram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!</w:t>
      </w:r>
      <w:proofErr w:type="spell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SetCommTimeouts</w:t>
      </w:r>
      <w:proofErr w:type="spellEnd"/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hSeria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,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amp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timeouts)) {</w:t>
      </w:r>
    </w:p>
    <w:p w14:paraId="29BA019E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cerr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Error setting timeouts!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end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5FDCC0A5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system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pause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;</w:t>
      </w:r>
    </w:p>
    <w:p w14:paraId="32D76743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return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1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0CA14FB5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    }</w:t>
      </w:r>
    </w:p>
    <w:p w14:paraId="237B887B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552F933A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gram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Sleep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2000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;</w:t>
      </w:r>
    </w:p>
    <w:p w14:paraId="1D2FE8EC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520758D6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    //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��</w:t>
      </w:r>
    </w:p>
    <w:p w14:paraId="7EE7DEEF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while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(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true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 {</w:t>
      </w:r>
    </w:p>
    <w:p w14:paraId="206064D2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string message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hello from pc</w:t>
      </w:r>
      <w:proofErr w:type="gramStart"/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 /</w:t>
      </w:r>
      <w:proofErr w:type="gramEnd"/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/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</w:t>
      </w:r>
    </w:p>
    <w:p w14:paraId="2D0898A4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string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messageXM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createXM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message);</w:t>
      </w:r>
    </w:p>
    <w:p w14:paraId="3DD4A8F0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DWORD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bytesWritten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2261E577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20ACDDC0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</w:p>
    <w:p w14:paraId="22C3C839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4BE4F265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>        // ³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Arduino</w:t>
      </w:r>
    </w:p>
    <w:p w14:paraId="2933F5AB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if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gram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!</w:t>
      </w:r>
      <w:proofErr w:type="spell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WriteFile</w:t>
      </w:r>
      <w:proofErr w:type="spellEnd"/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hSeria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, </w:t>
      </w:r>
      <w:proofErr w:type="spell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messageXML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c_str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(), </w:t>
      </w:r>
      <w:proofErr w:type="spell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messageXML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size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(),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amp;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bytesWritten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, 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NULL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) {</w:t>
      </w:r>
    </w:p>
    <w:p w14:paraId="496466F4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   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cerr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Error writing to port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end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2BCE8392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break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2C9A4537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        }</w:t>
      </w:r>
    </w:p>
    <w:p w14:paraId="355E2C44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cout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Sent: 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message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 (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messageXM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)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end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78D50C02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203AAABB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        //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Arduino</w:t>
      </w:r>
    </w:p>
    <w:p w14:paraId="05B4811C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char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gramStart"/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buffer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[</w:t>
      </w:r>
      <w:proofErr w:type="gramEnd"/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128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];</w:t>
      </w:r>
    </w:p>
    <w:p w14:paraId="78C9B2FC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DWORD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bytesRead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6CE46701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11507C24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if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ReadFile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hSeria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, buffer, </w:t>
      </w:r>
      <w:proofErr w:type="spellStart"/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sizeof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(buffer)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-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1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,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amp;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bytesRead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, </w:t>
      </w:r>
      <w:r w:rsidRPr="00B93F2F">
        <w:rPr>
          <w:rFonts w:ascii="Consolas" w:eastAsia="Times New Roman" w:hAnsi="Consolas"/>
          <w:color w:val="569CD6"/>
          <w:sz w:val="18"/>
          <w:szCs w:val="18"/>
          <w:lang w:val="en-US"/>
        </w:rPr>
        <w:t>NULL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) {</w:t>
      </w:r>
    </w:p>
    <w:p w14:paraId="57B71E69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    </w:t>
      </w:r>
      <w:r w:rsidRPr="00B93F2F">
        <w:rPr>
          <w:rFonts w:ascii="Consolas" w:eastAsia="Times New Roman" w:hAnsi="Consolas"/>
          <w:color w:val="9CDCFE"/>
          <w:sz w:val="18"/>
          <w:szCs w:val="18"/>
          <w:lang w:val="en-US"/>
        </w:rPr>
        <w:t>buffer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[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bytesRead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]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=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'</w:t>
      </w:r>
      <w:r w:rsidRPr="00B93F2F">
        <w:rPr>
          <w:rFonts w:ascii="Consolas" w:eastAsia="Times New Roman" w:hAnsi="Consolas"/>
          <w:color w:val="D7BA7D"/>
          <w:sz w:val="18"/>
          <w:szCs w:val="18"/>
          <w:lang w:val="en-US"/>
        </w:rPr>
        <w:t>\0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'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271677DD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if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(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bytesRead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g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0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 {</w:t>
      </w:r>
    </w:p>
    <w:p w14:paraId="24012B55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       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cout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Received from Arduino: 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parseXM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(buffer)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 (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buffer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)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end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end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5BE831BF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            }</w:t>
      </w:r>
    </w:p>
    <w:p w14:paraId="75C94C5E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        }</w:t>
      </w:r>
    </w:p>
    <w:p w14:paraId="4683A623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lastRenderedPageBreak/>
        <w:t xml:space="preserve">    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else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{</w:t>
      </w:r>
    </w:p>
    <w:p w14:paraId="43896D73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   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cerr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CE9178"/>
          <w:sz w:val="18"/>
          <w:szCs w:val="18"/>
          <w:lang w:val="en-US"/>
        </w:rPr>
        <w:t>"Error reading from port"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D4D4D4"/>
          <w:sz w:val="18"/>
          <w:szCs w:val="18"/>
          <w:lang w:val="en-US"/>
        </w:rPr>
        <w:t>&lt;&lt;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end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0A389B5D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break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38ACF64F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        }</w:t>
      </w:r>
    </w:p>
    <w:p w14:paraId="5E71FF07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56519093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        //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</w:t>
      </w:r>
    </w:p>
    <w:p w14:paraId="122439DC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    </w:t>
      </w:r>
      <w:proofErr w:type="gram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Sleep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1000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;</w:t>
      </w:r>
    </w:p>
    <w:p w14:paraId="12CC7A53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    }</w:t>
      </w:r>
    </w:p>
    <w:p w14:paraId="497D8DFB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</w:p>
    <w:p w14:paraId="70BCA920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    // 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���</w:t>
      </w:r>
      <w:r w:rsidRPr="00B93F2F">
        <w:rPr>
          <w:rFonts w:ascii="Consolas" w:eastAsia="Times New Roman" w:hAnsi="Consolas"/>
          <w:color w:val="6A9955"/>
          <w:sz w:val="18"/>
          <w:szCs w:val="18"/>
          <w:lang w:val="en-US"/>
        </w:rPr>
        <w:t xml:space="preserve"> COM-</w:t>
      </w:r>
      <w:r w:rsidRPr="00B93F2F">
        <w:rPr>
          <w:rFonts w:ascii="Sans Serif Collection" w:eastAsia="Times New Roman" w:hAnsi="Sans Serif Collection" w:cs="Sans Serif Collection"/>
          <w:color w:val="6A9955"/>
          <w:sz w:val="18"/>
          <w:szCs w:val="18"/>
          <w:lang w:val="en-US"/>
        </w:rPr>
        <w:t>�����</w:t>
      </w:r>
    </w:p>
    <w:p w14:paraId="10B133C1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proofErr w:type="spellStart"/>
      <w:r w:rsidRPr="00B93F2F">
        <w:rPr>
          <w:rFonts w:ascii="Consolas" w:eastAsia="Times New Roman" w:hAnsi="Consolas"/>
          <w:color w:val="DCDCAA"/>
          <w:sz w:val="18"/>
          <w:szCs w:val="18"/>
          <w:lang w:val="en-US"/>
        </w:rPr>
        <w:t>CloseHandle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(</w:t>
      </w:r>
      <w:proofErr w:type="spellStart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hSerial</w:t>
      </w:r>
      <w:proofErr w:type="spellEnd"/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);</w:t>
      </w:r>
    </w:p>
    <w:p w14:paraId="791B21CA" w14:textId="77777777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return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B5CEA8"/>
          <w:sz w:val="18"/>
          <w:szCs w:val="18"/>
          <w:lang w:val="en-US"/>
        </w:rPr>
        <w:t>0</w:t>
      </w: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;</w:t>
      </w:r>
    </w:p>
    <w:p w14:paraId="23B1DB95" w14:textId="6885975E" w:rsidR="00B93F2F" w:rsidRPr="00B93F2F" w:rsidRDefault="00B93F2F" w:rsidP="00B93F2F">
      <w:pPr>
        <w:shd w:val="clear" w:color="auto" w:fill="1F1F1F"/>
        <w:spacing w:line="240" w:lineRule="auto"/>
        <w:ind w:left="360" w:firstLine="0"/>
        <w:jc w:val="left"/>
        <w:rPr>
          <w:rFonts w:ascii="Consolas" w:eastAsia="Times New Roman" w:hAnsi="Consolas"/>
          <w:color w:val="CCCCCC"/>
          <w:sz w:val="18"/>
          <w:szCs w:val="18"/>
        </w:rPr>
      </w:pPr>
      <w:r w:rsidRPr="00B93F2F">
        <w:rPr>
          <w:rFonts w:ascii="Consolas" w:eastAsia="Times New Roman" w:hAnsi="Consolas"/>
          <w:color w:val="CCCCCC"/>
          <w:sz w:val="18"/>
          <w:szCs w:val="18"/>
          <w:lang w:val="en-US"/>
        </w:rPr>
        <w:t>}</w:t>
      </w:r>
    </w:p>
    <w:p w14:paraId="76C6A5FF" w14:textId="77777777" w:rsidR="00F06F83" w:rsidRDefault="00F06F83" w:rsidP="00E1041A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4C6F4899" w14:textId="0322C2B1" w:rsidR="00E1041A" w:rsidRPr="005E023C" w:rsidRDefault="005B6757" w:rsidP="00E1041A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lang w:val="ru-RU" w:eastAsia="uk-UA"/>
        </w:rPr>
      </w:pPr>
      <w:r w:rsidRPr="005E023C">
        <w:rPr>
          <w:rFonts w:eastAsia="Times New Roman"/>
          <w:color w:val="000000"/>
          <w:lang w:val="ru-RU" w:eastAsia="uk-UA"/>
        </w:rPr>
        <w:t xml:space="preserve">Написав код для </w:t>
      </w:r>
      <w:proofErr w:type="spellStart"/>
      <w:r w:rsidRPr="005E023C">
        <w:rPr>
          <w:rFonts w:eastAsia="Times New Roman"/>
          <w:color w:val="000000"/>
          <w:lang w:val="ru-RU" w:eastAsia="uk-UA"/>
        </w:rPr>
        <w:t>серверної</w:t>
      </w:r>
      <w:proofErr w:type="spellEnd"/>
      <w:r w:rsidRPr="005E023C">
        <w:rPr>
          <w:rFonts w:eastAsia="Times New Roman"/>
          <w:color w:val="000000"/>
          <w:lang w:val="ru-RU" w:eastAsia="uk-UA"/>
        </w:rPr>
        <w:t xml:space="preserve"> </w:t>
      </w:r>
      <w:proofErr w:type="spellStart"/>
      <w:r w:rsidRPr="005E023C">
        <w:rPr>
          <w:rFonts w:eastAsia="Times New Roman"/>
          <w:color w:val="000000"/>
          <w:lang w:val="ru-RU" w:eastAsia="uk-UA"/>
        </w:rPr>
        <w:t>частини</w:t>
      </w:r>
      <w:proofErr w:type="spellEnd"/>
      <w:r w:rsidRPr="005E023C">
        <w:rPr>
          <w:rFonts w:eastAsia="Times New Roman"/>
          <w:color w:val="000000"/>
          <w:lang w:val="ru-RU" w:eastAsia="uk-UA"/>
        </w:rPr>
        <w:t>.</w:t>
      </w:r>
    </w:p>
    <w:p w14:paraId="786F3917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0CA1A6"/>
          <w:sz w:val="18"/>
          <w:szCs w:val="18"/>
          <w:lang w:val="en-US"/>
        </w:rPr>
        <w:t>void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</w:t>
      </w:r>
      <w:proofErr w:type="gram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setup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) {</w:t>
      </w:r>
    </w:p>
    <w:p w14:paraId="5DEE2B14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</w:t>
      </w:r>
      <w:proofErr w:type="spellStart"/>
      <w:proofErr w:type="gram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pinMode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13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, OUTPUT);</w:t>
      </w:r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//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Ініціалізація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піну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для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лампочки</w:t>
      </w:r>
      <w:proofErr w:type="spellEnd"/>
    </w:p>
    <w:p w14:paraId="14F784B2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</w:t>
      </w:r>
      <w:proofErr w:type="spellStart"/>
      <w:proofErr w:type="gram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digitalWrite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13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, HIGH);</w:t>
      </w:r>
    </w:p>
    <w:p w14:paraId="76AA5FC0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</w:p>
    <w:p w14:paraId="012846B5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</w:t>
      </w:r>
      <w:proofErr w:type="spell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Serial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begin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9600</w:t>
      </w:r>
      <w:proofErr w:type="gram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);</w:t>
      </w:r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 /</w:t>
      </w:r>
      <w:proofErr w:type="gram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/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Налаштування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серійного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зв'язку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зі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швидкістю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9600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біт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/с</w:t>
      </w:r>
    </w:p>
    <w:p w14:paraId="012D4E45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while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</w:t>
      </w:r>
      <w:proofErr w:type="gram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!Serial</w:t>
      </w:r>
      <w:proofErr w:type="gram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);</w:t>
      </w:r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    //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Очікуємо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поки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порт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стане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доступним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(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тільки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для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Leonardo і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схожих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плат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)</w:t>
      </w:r>
    </w:p>
    <w:p w14:paraId="42206F9B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  // </w:t>
      </w:r>
      <w:proofErr w:type="gram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delay(</w:t>
      </w:r>
      <w:proofErr w:type="gram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2000);</w:t>
      </w:r>
    </w:p>
    <w:p w14:paraId="716657AB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</w:t>
      </w:r>
      <w:proofErr w:type="spellStart"/>
      <w:proofErr w:type="gram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digitalWrite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13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, LOW);</w:t>
      </w:r>
    </w:p>
    <w:p w14:paraId="7E3E4237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}</w:t>
      </w:r>
    </w:p>
    <w:p w14:paraId="357F2501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</w:p>
    <w:p w14:paraId="69BB55ED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0CA1A6"/>
          <w:sz w:val="18"/>
          <w:szCs w:val="18"/>
          <w:lang w:val="en-US"/>
        </w:rPr>
        <w:t>void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</w:t>
      </w:r>
      <w:proofErr w:type="gram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loop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) {</w:t>
      </w:r>
    </w:p>
    <w:p w14:paraId="52DC58A3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if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(</w:t>
      </w:r>
      <w:proofErr w:type="spell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Serial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available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() &gt; </w:t>
      </w:r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0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) {</w:t>
      </w:r>
    </w:p>
    <w:p w14:paraId="6A414280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  String </w:t>
      </w:r>
      <w:proofErr w:type="spell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receivedMessage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= </w:t>
      </w:r>
      <w:proofErr w:type="spell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Serial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readString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gram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);</w:t>
      </w:r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 /</w:t>
      </w:r>
      <w:proofErr w:type="gram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/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Читаємо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дані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з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серійного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порту</w:t>
      </w:r>
      <w:proofErr w:type="spellEnd"/>
    </w:p>
    <w:p w14:paraId="64A107CF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  </w:t>
      </w:r>
      <w:proofErr w:type="spellStart"/>
      <w:proofErr w:type="gram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digitalWrite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13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, HIGH);</w:t>
      </w:r>
    </w:p>
    <w:p w14:paraId="10B56BD7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</w:p>
    <w:p w14:paraId="1AF6D034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  </w:t>
      </w:r>
    </w:p>
    <w:p w14:paraId="099E1E1B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  String </w:t>
      </w:r>
      <w:proofErr w:type="spell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parsedMessage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= </w:t>
      </w:r>
      <w:proofErr w:type="spell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parseXML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spell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receivedMessage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);</w:t>
      </w:r>
    </w:p>
    <w:p w14:paraId="11F5A2AA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  </w:t>
      </w:r>
    </w:p>
    <w:p w14:paraId="176E17B8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ru-RU"/>
        </w:rPr>
      </w:pPr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 </w:t>
      </w:r>
      <w:r w:rsidRPr="00B93F2F">
        <w:rPr>
          <w:rFonts w:ascii="Consolas" w:eastAsia="Times New Roman" w:hAnsi="Consolas"/>
          <w:color w:val="7F8C8D"/>
          <w:sz w:val="18"/>
          <w:szCs w:val="18"/>
          <w:lang w:val="ru-RU"/>
        </w:rPr>
        <w:t xml:space="preserve"> </w:t>
      </w:r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 </w:t>
      </w:r>
      <w:r w:rsidRPr="00B93F2F">
        <w:rPr>
          <w:rFonts w:ascii="Consolas" w:eastAsia="Times New Roman" w:hAnsi="Consolas"/>
          <w:color w:val="7F8C8D"/>
          <w:sz w:val="18"/>
          <w:szCs w:val="18"/>
          <w:lang w:val="ru-RU"/>
        </w:rPr>
        <w:t xml:space="preserve"> //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ru-RU"/>
        </w:rPr>
        <w:t>Перетворюємо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ru-RU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ru-RU"/>
        </w:rPr>
        <w:t>всі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ru-RU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ru-RU"/>
        </w:rPr>
        <w:t>літери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ru-RU"/>
        </w:rPr>
        <w:t xml:space="preserve"> в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ru-RU"/>
        </w:rPr>
        <w:t>верхній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ru-RU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ru-RU"/>
        </w:rPr>
        <w:t>регістр</w:t>
      </w:r>
      <w:proofErr w:type="spellEnd"/>
    </w:p>
    <w:p w14:paraId="7590BE04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 </w:t>
      </w:r>
      <w:r w:rsidRPr="00B93F2F">
        <w:rPr>
          <w:rFonts w:ascii="Consolas" w:eastAsia="Times New Roman" w:hAnsi="Consolas"/>
          <w:color w:val="DAE3E3"/>
          <w:sz w:val="18"/>
          <w:szCs w:val="18"/>
          <w:lang w:val="ru-RU"/>
        </w:rPr>
        <w:t xml:space="preserve"> 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 </w:t>
      </w:r>
      <w:r w:rsidRPr="00B93F2F">
        <w:rPr>
          <w:rFonts w:ascii="Consolas" w:eastAsia="Times New Roman" w:hAnsi="Consolas"/>
          <w:color w:val="DAE3E3"/>
          <w:sz w:val="18"/>
          <w:szCs w:val="18"/>
          <w:lang w:val="ru-RU"/>
        </w:rPr>
        <w:t xml:space="preserve">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for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(</w:t>
      </w:r>
      <w:r w:rsidRPr="00B93F2F">
        <w:rPr>
          <w:rFonts w:ascii="Consolas" w:eastAsia="Times New Roman" w:hAnsi="Consolas"/>
          <w:color w:val="0CA1A6"/>
          <w:sz w:val="18"/>
          <w:szCs w:val="18"/>
          <w:lang w:val="en-US"/>
        </w:rPr>
        <w:t>int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i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= </w:t>
      </w:r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0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; </w:t>
      </w:r>
      <w:proofErr w:type="spell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i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&lt; </w:t>
      </w:r>
      <w:proofErr w:type="spell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parsedMessage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length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(); </w:t>
      </w:r>
      <w:proofErr w:type="spell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i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++) {</w:t>
      </w:r>
    </w:p>
    <w:p w14:paraId="4CD686EE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    </w:t>
      </w:r>
      <w:proofErr w:type="spell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parsedMessage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[</w:t>
      </w:r>
      <w:proofErr w:type="spell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i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] = </w:t>
      </w:r>
      <w:proofErr w:type="spell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toupper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spell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parsedMessage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[</w:t>
      </w:r>
      <w:proofErr w:type="spell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i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]);</w:t>
      </w:r>
    </w:p>
    <w:p w14:paraId="5D032C74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    }</w:t>
      </w:r>
    </w:p>
    <w:p w14:paraId="5DCD4FBB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</w:p>
    <w:p w14:paraId="2878A0DC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  String </w:t>
      </w:r>
      <w:proofErr w:type="spell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xmlToSend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= </w:t>
      </w:r>
      <w:proofErr w:type="spell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createXML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spell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parsedMessage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);</w:t>
      </w:r>
    </w:p>
    <w:p w14:paraId="36BFEF4A" w14:textId="77777777" w:rsidR="00B93F2F" w:rsidRPr="00B93F2F" w:rsidRDefault="00B93F2F" w:rsidP="00B93F2F">
      <w:pPr>
        <w:shd w:val="clear" w:color="auto" w:fill="1F272A"/>
        <w:spacing w:after="240"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</w:p>
    <w:p w14:paraId="7C4BBBC7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  </w:t>
      </w:r>
      <w:proofErr w:type="spellStart"/>
      <w:proofErr w:type="gram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digitalWrite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13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, LOW);</w:t>
      </w:r>
    </w:p>
    <w:p w14:paraId="006FAF97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    //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Відправляємо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змінене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повідомлення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назад</w:t>
      </w:r>
      <w:proofErr w:type="spellEnd"/>
    </w:p>
    <w:p w14:paraId="57AFF5B7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  </w:t>
      </w:r>
      <w:proofErr w:type="spell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Serial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print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spell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xmlToSend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);</w:t>
      </w:r>
    </w:p>
    <w:p w14:paraId="147260B9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  }</w:t>
      </w:r>
    </w:p>
    <w:p w14:paraId="02F56616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}</w:t>
      </w:r>
    </w:p>
    <w:p w14:paraId="1B5A1B68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</w:p>
    <w:p w14:paraId="6ADA2E36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//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Функція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створення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XML</w:t>
      </w:r>
    </w:p>
    <w:p w14:paraId="4F2BBEC2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String </w:t>
      </w:r>
      <w:proofErr w:type="spellStart"/>
      <w:proofErr w:type="gram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createXML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String message) {</w:t>
      </w:r>
    </w:p>
    <w:p w14:paraId="5C41FD1B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String xml = </w:t>
      </w:r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"&lt;message&gt;"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;</w:t>
      </w:r>
    </w:p>
    <w:p w14:paraId="6A97CC79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  xml += message;</w:t>
      </w:r>
    </w:p>
    <w:p w14:paraId="5C8C2BBA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xml += </w:t>
      </w:r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"&lt;/message&gt;"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;</w:t>
      </w:r>
    </w:p>
    <w:p w14:paraId="08765C62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return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xml;</w:t>
      </w:r>
    </w:p>
    <w:p w14:paraId="3FC2DEF6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}</w:t>
      </w:r>
    </w:p>
    <w:p w14:paraId="31F06886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</w:p>
    <w:p w14:paraId="6EE69865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//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Функція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парсингу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XML</w:t>
      </w:r>
    </w:p>
    <w:p w14:paraId="1F7151FB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String </w:t>
      </w:r>
      <w:proofErr w:type="spellStart"/>
      <w:proofErr w:type="gram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parseXML</w:t>
      </w:r>
      <w:proofErr w:type="spell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proofErr w:type="gram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String xml) {</w:t>
      </w:r>
    </w:p>
    <w:p w14:paraId="5962C440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</w:t>
      </w:r>
      <w:r w:rsidRPr="00B93F2F">
        <w:rPr>
          <w:rFonts w:ascii="Consolas" w:eastAsia="Times New Roman" w:hAnsi="Consolas"/>
          <w:color w:val="0CA1A6"/>
          <w:sz w:val="18"/>
          <w:szCs w:val="18"/>
          <w:lang w:val="en-US"/>
        </w:rPr>
        <w:t>int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start = </w:t>
      </w:r>
      <w:proofErr w:type="spellStart"/>
      <w:proofErr w:type="gram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xml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indexOf</w:t>
      </w:r>
      <w:proofErr w:type="spellEnd"/>
      <w:proofErr w:type="gram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"&lt;message&gt;"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) + </w:t>
      </w:r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9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;</w:t>
      </w:r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// 9 -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це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довжина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тегу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&lt;message&gt;</w:t>
      </w:r>
    </w:p>
    <w:p w14:paraId="3D0FC2B0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</w:t>
      </w:r>
      <w:r w:rsidRPr="00B93F2F">
        <w:rPr>
          <w:rFonts w:ascii="Consolas" w:eastAsia="Times New Roman" w:hAnsi="Consolas"/>
          <w:color w:val="0CA1A6"/>
          <w:sz w:val="18"/>
          <w:szCs w:val="18"/>
          <w:lang w:val="en-US"/>
        </w:rPr>
        <w:t>int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end = </w:t>
      </w:r>
      <w:proofErr w:type="spellStart"/>
      <w:proofErr w:type="gram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xml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indexOf</w:t>
      </w:r>
      <w:proofErr w:type="spellEnd"/>
      <w:proofErr w:type="gram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</w:t>
      </w:r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"&lt;/message&gt;"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);</w:t>
      </w:r>
    </w:p>
    <w:p w14:paraId="20ACA1F2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lastRenderedPageBreak/>
        <w:t xml:space="preserve">  </w:t>
      </w:r>
    </w:p>
    <w:p w14:paraId="19CD89BF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if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(</w:t>
      </w:r>
      <w:proofErr w:type="gramStart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start !</w:t>
      </w:r>
      <w:proofErr w:type="gram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= -</w:t>
      </w:r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1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&amp;&amp; end != -</w:t>
      </w:r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1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) {</w:t>
      </w:r>
    </w:p>
    <w:p w14:paraId="7D2A2D24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return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</w:t>
      </w:r>
      <w:proofErr w:type="spellStart"/>
      <w:proofErr w:type="gramStart"/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xml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.</w:t>
      </w:r>
      <w:r w:rsidRPr="00B93F2F">
        <w:rPr>
          <w:rFonts w:ascii="Consolas" w:eastAsia="Times New Roman" w:hAnsi="Consolas"/>
          <w:color w:val="F39C12"/>
          <w:sz w:val="18"/>
          <w:szCs w:val="18"/>
          <w:lang w:val="en-US"/>
        </w:rPr>
        <w:t>substring</w:t>
      </w:r>
      <w:proofErr w:type="spellEnd"/>
      <w:proofErr w:type="gramEnd"/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(start, end);</w:t>
      </w:r>
    </w:p>
    <w:p w14:paraId="5612A63A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  }</w:t>
      </w:r>
    </w:p>
    <w:p w14:paraId="247FEB7E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</w:t>
      </w:r>
    </w:p>
    <w:p w14:paraId="5A7A143E" w14:textId="77777777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  </w:t>
      </w:r>
      <w:r w:rsidRPr="00B93F2F">
        <w:rPr>
          <w:rFonts w:ascii="Consolas" w:eastAsia="Times New Roman" w:hAnsi="Consolas"/>
          <w:color w:val="C586C0"/>
          <w:sz w:val="18"/>
          <w:szCs w:val="18"/>
          <w:lang w:val="en-US"/>
        </w:rPr>
        <w:t>return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 xml:space="preserve"> </w:t>
      </w:r>
      <w:r w:rsidRPr="00B93F2F">
        <w:rPr>
          <w:rFonts w:ascii="Consolas" w:eastAsia="Times New Roman" w:hAnsi="Consolas"/>
          <w:color w:val="7FCBCD"/>
          <w:sz w:val="18"/>
          <w:szCs w:val="18"/>
          <w:lang w:val="en-US"/>
        </w:rPr>
        <w:t>""</w:t>
      </w: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;</w:t>
      </w:r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//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Якщо</w:t>
      </w:r>
      <w:proofErr w:type="spellEnd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 xml:space="preserve"> XML </w:t>
      </w:r>
      <w:proofErr w:type="spellStart"/>
      <w:r w:rsidRPr="00B93F2F">
        <w:rPr>
          <w:rFonts w:ascii="Consolas" w:eastAsia="Times New Roman" w:hAnsi="Consolas"/>
          <w:color w:val="7F8C8D"/>
          <w:sz w:val="18"/>
          <w:szCs w:val="18"/>
          <w:lang w:val="en-US"/>
        </w:rPr>
        <w:t>некоректний</w:t>
      </w:r>
      <w:proofErr w:type="spellEnd"/>
    </w:p>
    <w:p w14:paraId="541B3270" w14:textId="4CC34CD6" w:rsidR="00B93F2F" w:rsidRPr="00B93F2F" w:rsidRDefault="00B93F2F" w:rsidP="00B93F2F">
      <w:pPr>
        <w:shd w:val="clear" w:color="auto" w:fill="1F272A"/>
        <w:spacing w:line="240" w:lineRule="auto"/>
        <w:ind w:left="360" w:firstLine="0"/>
        <w:jc w:val="left"/>
        <w:rPr>
          <w:rFonts w:ascii="Consolas" w:eastAsia="Times New Roman" w:hAnsi="Consolas"/>
          <w:color w:val="DAE3E3"/>
          <w:sz w:val="18"/>
          <w:szCs w:val="18"/>
          <w:lang w:val="en-US"/>
        </w:rPr>
      </w:pPr>
      <w:r w:rsidRPr="00B93F2F">
        <w:rPr>
          <w:rFonts w:ascii="Consolas" w:eastAsia="Times New Roman" w:hAnsi="Consolas"/>
          <w:color w:val="DAE3E3"/>
          <w:sz w:val="18"/>
          <w:szCs w:val="18"/>
          <w:lang w:val="en-US"/>
        </w:rPr>
        <w:t>}</w:t>
      </w:r>
    </w:p>
    <w:p w14:paraId="03C78DB9" w14:textId="7C27A054" w:rsidR="00F06F83" w:rsidRDefault="00F06F83" w:rsidP="005B6757">
      <w:pPr>
        <w:shd w:val="clear" w:color="auto" w:fill="FFFFFF"/>
        <w:ind w:firstLine="0"/>
        <w:jc w:val="left"/>
        <w:rPr>
          <w:rFonts w:eastAsia="Times New Roman"/>
          <w:color w:val="000000"/>
          <w:lang w:val="en-US" w:eastAsia="uk-UA"/>
        </w:rPr>
      </w:pPr>
    </w:p>
    <w:p w14:paraId="1946EF71" w14:textId="4183043D" w:rsidR="00F06F83" w:rsidRDefault="005B6757" w:rsidP="00F06F83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lang w:eastAsia="uk-UA"/>
        </w:rPr>
      </w:pPr>
      <w:r w:rsidRPr="005B6757">
        <w:rPr>
          <w:rFonts w:eastAsia="Times New Roman"/>
          <w:color w:val="000000"/>
          <w:lang w:eastAsia="uk-UA"/>
        </w:rPr>
        <w:t>Провів перевірку на працездатність</w:t>
      </w:r>
      <w:r>
        <w:rPr>
          <w:rFonts w:eastAsia="Times New Roman"/>
          <w:color w:val="000000"/>
          <w:lang w:eastAsia="uk-UA"/>
        </w:rPr>
        <w:t>.</w:t>
      </w:r>
    </w:p>
    <w:p w14:paraId="5C1D1555" w14:textId="196CA126" w:rsidR="005B6757" w:rsidRPr="005B6757" w:rsidRDefault="00B93F2F" w:rsidP="00B93F2F">
      <w:pPr>
        <w:shd w:val="clear" w:color="auto" w:fill="FFFFFF"/>
        <w:ind w:firstLine="0"/>
        <w:jc w:val="center"/>
        <w:rPr>
          <w:rFonts w:eastAsia="Times New Roman"/>
          <w:color w:val="000000"/>
          <w:lang w:eastAsia="uk-UA"/>
        </w:rPr>
      </w:pPr>
      <w:r w:rsidRPr="00B93F2F">
        <w:rPr>
          <w:rFonts w:eastAsia="Times New Roman"/>
          <w:color w:val="000000"/>
          <w:lang w:eastAsia="uk-UA"/>
        </w:rPr>
        <w:drawing>
          <wp:inline distT="0" distB="0" distL="0" distR="0" wp14:anchorId="776EF037" wp14:editId="09C7E99E">
            <wp:extent cx="4724400" cy="1241867"/>
            <wp:effectExtent l="0" t="0" r="0" b="0"/>
            <wp:docPr id="633434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341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492" cy="12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06C7" w14:textId="4F5E908C" w:rsidR="00F06F83" w:rsidRDefault="00F06F83" w:rsidP="00F06F83">
      <w:pPr>
        <w:shd w:val="clear" w:color="auto" w:fill="FFFFFF"/>
        <w:ind w:firstLine="0"/>
        <w:jc w:val="center"/>
        <w:rPr>
          <w:rFonts w:eastAsia="Times New Roman"/>
          <w:color w:val="000000"/>
          <w:lang w:eastAsia="uk-UA"/>
        </w:rPr>
      </w:pPr>
    </w:p>
    <w:p w14:paraId="47DD2369" w14:textId="0FAFE4BD" w:rsidR="00B109E9" w:rsidRPr="00B73A7A" w:rsidRDefault="00F06F83" w:rsidP="00B73A7A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/>
          <w:color w:val="000000"/>
          <w:lang w:eastAsia="uk-UA"/>
        </w:rPr>
      </w:pPr>
      <w:r w:rsidRPr="00F06F83">
        <w:rPr>
          <w:rFonts w:eastAsia="Times New Roman"/>
          <w:color w:val="000000"/>
          <w:lang w:eastAsia="uk-UA"/>
        </w:rPr>
        <w:t>Створив</w:t>
      </w:r>
      <w:r>
        <w:rPr>
          <w:rFonts w:eastAsia="Times New Roman"/>
          <w:color w:val="000000"/>
          <w:lang w:eastAsia="uk-UA"/>
        </w:rPr>
        <w:t xml:space="preserve"> нову</w:t>
      </w:r>
      <w:r w:rsidRPr="00F06F83">
        <w:rPr>
          <w:rFonts w:eastAsia="Times New Roman"/>
          <w:color w:val="000000"/>
          <w:lang w:eastAsia="uk-UA"/>
        </w:rPr>
        <w:t xml:space="preserve"> гілку </w:t>
      </w:r>
      <w:proofErr w:type="spellStart"/>
      <w:r w:rsidRPr="00F06F83">
        <w:rPr>
          <w:rFonts w:eastAsia="Times New Roman"/>
          <w:color w:val="000000"/>
          <w:lang w:eastAsia="uk-UA"/>
        </w:rPr>
        <w:t>feature</w:t>
      </w:r>
      <w:proofErr w:type="spellEnd"/>
      <w:r w:rsidRPr="00F06F83">
        <w:rPr>
          <w:rFonts w:eastAsia="Times New Roman"/>
          <w:color w:val="000000"/>
          <w:lang w:eastAsia="uk-UA"/>
        </w:rPr>
        <w:t>/</w:t>
      </w:r>
      <w:proofErr w:type="spellStart"/>
      <w:r w:rsidRPr="00F06F83">
        <w:rPr>
          <w:rFonts w:eastAsia="Times New Roman"/>
          <w:color w:val="000000"/>
          <w:lang w:eastAsia="uk-UA"/>
        </w:rPr>
        <w:t>develop</w:t>
      </w:r>
      <w:proofErr w:type="spellEnd"/>
      <w:r w:rsidRPr="00F06F83">
        <w:rPr>
          <w:rFonts w:eastAsia="Times New Roman"/>
          <w:color w:val="000000"/>
          <w:lang w:eastAsia="uk-UA"/>
        </w:rPr>
        <w:t>/task</w:t>
      </w:r>
      <w:r w:rsidR="005B6757">
        <w:rPr>
          <w:rFonts w:eastAsia="Times New Roman"/>
          <w:color w:val="000000"/>
          <w:lang w:eastAsia="uk-UA"/>
        </w:rPr>
        <w:t>2</w:t>
      </w:r>
      <w:r w:rsidRPr="00F06F83">
        <w:rPr>
          <w:rFonts w:eastAsia="Times New Roman"/>
          <w:color w:val="000000"/>
          <w:lang w:eastAsia="uk-UA"/>
        </w:rPr>
        <w:t>.</w:t>
      </w:r>
      <w:r w:rsidR="00B73A7A">
        <w:rPr>
          <w:rFonts w:eastAsia="Times New Roman"/>
          <w:color w:val="000000"/>
          <w:lang w:eastAsia="uk-UA"/>
        </w:rPr>
        <w:t xml:space="preserve"> Створив </w:t>
      </w:r>
      <w:r w:rsidR="00B73A7A">
        <w:rPr>
          <w:rFonts w:eastAsia="Times New Roman"/>
          <w:color w:val="000000"/>
          <w:lang w:val="en-US" w:eastAsia="uk-UA"/>
        </w:rPr>
        <w:t>Pull</w:t>
      </w:r>
      <w:r w:rsidR="00B73A7A" w:rsidRPr="005E023C">
        <w:rPr>
          <w:rFonts w:eastAsia="Times New Roman"/>
          <w:color w:val="000000"/>
          <w:lang w:eastAsia="uk-UA"/>
        </w:rPr>
        <w:t xml:space="preserve"> </w:t>
      </w:r>
      <w:r w:rsidR="00B73A7A">
        <w:rPr>
          <w:rFonts w:eastAsia="Times New Roman"/>
          <w:color w:val="000000"/>
          <w:lang w:val="en-US" w:eastAsia="uk-UA"/>
        </w:rPr>
        <w:t>request</w:t>
      </w:r>
      <w:r w:rsidR="00B73A7A" w:rsidRPr="005E023C">
        <w:rPr>
          <w:rFonts w:eastAsia="Times New Roman"/>
          <w:color w:val="000000"/>
          <w:lang w:eastAsia="uk-UA"/>
        </w:rPr>
        <w:t xml:space="preserve"> </w:t>
      </w:r>
      <w:r w:rsidR="00B73A7A">
        <w:rPr>
          <w:rFonts w:eastAsia="Times New Roman"/>
          <w:color w:val="000000"/>
          <w:lang w:eastAsia="uk-UA"/>
        </w:rPr>
        <w:t xml:space="preserve">для підтвердження змін в гілці </w:t>
      </w:r>
      <w:r w:rsidR="00B73A7A">
        <w:rPr>
          <w:rFonts w:eastAsia="Times New Roman"/>
          <w:color w:val="000000"/>
          <w:lang w:val="en-US" w:eastAsia="uk-UA"/>
        </w:rPr>
        <w:t>develop</w:t>
      </w:r>
      <w:r w:rsidR="00B73A7A" w:rsidRPr="005E023C">
        <w:rPr>
          <w:rFonts w:eastAsia="Times New Roman"/>
          <w:color w:val="000000"/>
          <w:lang w:eastAsia="uk-UA"/>
        </w:rPr>
        <w:t>.</w:t>
      </w:r>
    </w:p>
    <w:p w14:paraId="386FB9FF" w14:textId="721E8A06" w:rsidR="001A7A8A" w:rsidRPr="00B93F2F" w:rsidRDefault="00B93F2F" w:rsidP="00B93F2F">
      <w:pPr>
        <w:shd w:val="clear" w:color="auto" w:fill="FFFFFF"/>
        <w:ind w:firstLine="0"/>
        <w:rPr>
          <w:rFonts w:eastAsia="Times New Roman"/>
          <w:color w:val="000000"/>
          <w:lang w:val="en-US" w:eastAsia="uk-UA"/>
        </w:rPr>
      </w:pPr>
      <w:r w:rsidRPr="00B93F2F">
        <w:rPr>
          <w:rFonts w:eastAsia="Times New Roman"/>
          <w:color w:val="000000"/>
          <w:lang w:val="en-US" w:eastAsia="uk-UA"/>
        </w:rPr>
        <w:drawing>
          <wp:inline distT="0" distB="0" distL="0" distR="0" wp14:anchorId="56457A63" wp14:editId="2E376880">
            <wp:extent cx="6331585" cy="3576320"/>
            <wp:effectExtent l="0" t="0" r="0" b="5080"/>
            <wp:docPr id="718162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629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A0E7" w14:textId="77777777" w:rsidR="00B93F2F" w:rsidRDefault="00B93F2F" w:rsidP="00A434D0">
      <w:pPr>
        <w:spacing w:line="240" w:lineRule="auto"/>
        <w:ind w:firstLine="0"/>
        <w:jc w:val="left"/>
        <w:rPr>
          <w:rFonts w:ascii="TimesNewRomanPS-BoldMT" w:eastAsia="Times New Roman" w:hAnsi="TimesNewRomanPS-BoldMT"/>
          <w:b/>
          <w:bCs/>
          <w:color w:val="000000"/>
          <w:lang w:val="en-US" w:eastAsia="uk-UA"/>
        </w:rPr>
      </w:pPr>
    </w:p>
    <w:p w14:paraId="38C641A8" w14:textId="555A10F6" w:rsidR="00A434D0" w:rsidRPr="00A434D0" w:rsidRDefault="001A7A8A" w:rsidP="00A434D0">
      <w:pPr>
        <w:spacing w:line="240" w:lineRule="auto"/>
        <w:ind w:firstLine="0"/>
        <w:jc w:val="left"/>
        <w:rPr>
          <w:rFonts w:ascii="TimesNewRomanPS-BoldMT" w:eastAsia="Times New Roman" w:hAnsi="TimesNewRomanPS-BoldMT"/>
          <w:b/>
          <w:bCs/>
          <w:color w:val="000000"/>
          <w:lang w:eastAsia="uk-UA"/>
        </w:rPr>
      </w:pPr>
      <w:r w:rsidRPr="001A7A8A">
        <w:rPr>
          <w:rFonts w:ascii="TimesNewRomanPS-BoldMT" w:eastAsia="Times New Roman" w:hAnsi="TimesNewRomanPS-BoldMT"/>
          <w:b/>
          <w:bCs/>
          <w:color w:val="000000"/>
          <w:lang w:eastAsia="uk-UA"/>
        </w:rPr>
        <w:t>Висновок:</w:t>
      </w:r>
    </w:p>
    <w:p w14:paraId="3A0BFA8F" w14:textId="638451AA" w:rsidR="001A7A8A" w:rsidRPr="001A7A8A" w:rsidRDefault="00B73A7A" w:rsidP="00B73A7A">
      <w:pPr>
        <w:spacing w:line="276" w:lineRule="auto"/>
        <w:ind w:firstLine="0"/>
        <w:rPr>
          <w:rFonts w:eastAsia="Times New Roman"/>
          <w:color w:val="000000"/>
          <w:lang w:eastAsia="uk-UA"/>
        </w:rPr>
      </w:pPr>
      <w:r w:rsidRPr="00B73A7A">
        <w:rPr>
          <w:rFonts w:ascii="TimesNewRomanPS-BoldMT" w:eastAsia="Times New Roman" w:hAnsi="TimesNewRomanPS-BoldMT"/>
          <w:color w:val="000000"/>
          <w:lang w:eastAsia="uk-UA"/>
        </w:rPr>
        <w:t xml:space="preserve">Під час виконання лабораторної роботи було створено програмний код для клієнтської та серверної частини для плати </w:t>
      </w:r>
      <w:proofErr w:type="spellStart"/>
      <w:r w:rsidRPr="00B73A7A">
        <w:rPr>
          <w:rFonts w:ascii="TimesNewRomanPS-BoldMT" w:eastAsia="Times New Roman" w:hAnsi="TimesNewRomanPS-BoldMT"/>
          <w:color w:val="000000"/>
          <w:lang w:eastAsia="uk-UA"/>
        </w:rPr>
        <w:t>Arduino</w:t>
      </w:r>
      <w:proofErr w:type="spellEnd"/>
      <w:r w:rsidRPr="00B73A7A">
        <w:rPr>
          <w:rFonts w:ascii="TimesNewRomanPS-BoldMT" w:eastAsia="Times New Roman" w:hAnsi="TimesNewRomanPS-BoldMT"/>
          <w:color w:val="000000"/>
          <w:lang w:eastAsia="uk-UA"/>
        </w:rPr>
        <w:t>. Також продемонстрован</w:t>
      </w:r>
      <w:r>
        <w:rPr>
          <w:rFonts w:ascii="TimesNewRomanPS-BoldMT" w:eastAsia="Times New Roman" w:hAnsi="TimesNewRomanPS-BoldMT"/>
          <w:color w:val="000000"/>
          <w:lang w:eastAsia="uk-UA"/>
        </w:rPr>
        <w:t>о</w:t>
      </w:r>
      <w:r w:rsidRPr="00B73A7A">
        <w:rPr>
          <w:rFonts w:ascii="TimesNewRomanPS-BoldMT" w:eastAsia="Times New Roman" w:hAnsi="TimesNewRomanPS-BoldMT"/>
          <w:color w:val="000000"/>
          <w:lang w:eastAsia="uk-UA"/>
        </w:rPr>
        <w:t xml:space="preserve"> працездатність розробленої схеми комунікації.</w:t>
      </w:r>
    </w:p>
    <w:sectPr w:rsidR="001A7A8A" w:rsidRPr="001A7A8A" w:rsidSect="00203B82">
      <w:pgSz w:w="12240" w:h="15840" w:code="1"/>
      <w:pgMar w:top="1134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BF192" w14:textId="77777777" w:rsidR="00A379DE" w:rsidRDefault="00A379DE" w:rsidP="007D4AE0">
      <w:r>
        <w:separator/>
      </w:r>
    </w:p>
  </w:endnote>
  <w:endnote w:type="continuationSeparator" w:id="0">
    <w:p w14:paraId="345A726A" w14:textId="77777777" w:rsidR="00A379DE" w:rsidRDefault="00A379DE" w:rsidP="007D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3EDBB" w14:textId="77777777" w:rsidR="00A379DE" w:rsidRDefault="00A379DE" w:rsidP="007D4AE0">
      <w:r>
        <w:separator/>
      </w:r>
    </w:p>
  </w:footnote>
  <w:footnote w:type="continuationSeparator" w:id="0">
    <w:p w14:paraId="52652391" w14:textId="77777777" w:rsidR="00A379DE" w:rsidRDefault="00A379DE" w:rsidP="007D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7370"/>
    <w:multiLevelType w:val="hybridMultilevel"/>
    <w:tmpl w:val="DD9EB25C"/>
    <w:lvl w:ilvl="0" w:tplc="C6DED2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AFA"/>
    <w:multiLevelType w:val="hybridMultilevel"/>
    <w:tmpl w:val="863E87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30C"/>
    <w:multiLevelType w:val="hybridMultilevel"/>
    <w:tmpl w:val="B94A061E"/>
    <w:lvl w:ilvl="0" w:tplc="00924BF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6B08A310">
      <w:numFmt w:val="bullet"/>
      <w:lvlText w:val="•"/>
      <w:lvlJc w:val="left"/>
      <w:pPr>
        <w:ind w:left="1445" w:hanging="360"/>
      </w:pPr>
      <w:rPr>
        <w:lang w:val="en-US" w:eastAsia="en-US" w:bidi="ar-SA"/>
      </w:rPr>
    </w:lvl>
    <w:lvl w:ilvl="2" w:tplc="1884F516">
      <w:numFmt w:val="bullet"/>
      <w:lvlText w:val="•"/>
      <w:lvlJc w:val="left"/>
      <w:pPr>
        <w:ind w:left="2070" w:hanging="360"/>
      </w:pPr>
      <w:rPr>
        <w:lang w:val="en-US" w:eastAsia="en-US" w:bidi="ar-SA"/>
      </w:rPr>
    </w:lvl>
    <w:lvl w:ilvl="3" w:tplc="DD6E5AFE">
      <w:numFmt w:val="bullet"/>
      <w:lvlText w:val="•"/>
      <w:lvlJc w:val="left"/>
      <w:pPr>
        <w:ind w:left="2695" w:hanging="360"/>
      </w:pPr>
      <w:rPr>
        <w:lang w:val="en-US" w:eastAsia="en-US" w:bidi="ar-SA"/>
      </w:rPr>
    </w:lvl>
    <w:lvl w:ilvl="4" w:tplc="16CC0DBA">
      <w:numFmt w:val="bullet"/>
      <w:lvlText w:val="•"/>
      <w:lvlJc w:val="left"/>
      <w:pPr>
        <w:ind w:left="3320" w:hanging="360"/>
      </w:pPr>
      <w:rPr>
        <w:lang w:val="en-US" w:eastAsia="en-US" w:bidi="ar-SA"/>
      </w:rPr>
    </w:lvl>
    <w:lvl w:ilvl="5" w:tplc="19B81A6E">
      <w:numFmt w:val="bullet"/>
      <w:lvlText w:val="•"/>
      <w:lvlJc w:val="left"/>
      <w:pPr>
        <w:ind w:left="3945" w:hanging="360"/>
      </w:pPr>
      <w:rPr>
        <w:lang w:val="en-US" w:eastAsia="en-US" w:bidi="ar-SA"/>
      </w:rPr>
    </w:lvl>
    <w:lvl w:ilvl="6" w:tplc="77C43F7A">
      <w:numFmt w:val="bullet"/>
      <w:lvlText w:val="•"/>
      <w:lvlJc w:val="left"/>
      <w:pPr>
        <w:ind w:left="4570" w:hanging="360"/>
      </w:pPr>
      <w:rPr>
        <w:lang w:val="en-US" w:eastAsia="en-US" w:bidi="ar-SA"/>
      </w:rPr>
    </w:lvl>
    <w:lvl w:ilvl="7" w:tplc="784A497C">
      <w:numFmt w:val="bullet"/>
      <w:lvlText w:val="•"/>
      <w:lvlJc w:val="left"/>
      <w:pPr>
        <w:ind w:left="5195" w:hanging="360"/>
      </w:pPr>
      <w:rPr>
        <w:lang w:val="en-US" w:eastAsia="en-US" w:bidi="ar-SA"/>
      </w:rPr>
    </w:lvl>
    <w:lvl w:ilvl="8" w:tplc="7F3A6826">
      <w:numFmt w:val="bullet"/>
      <w:lvlText w:val="•"/>
      <w:lvlJc w:val="left"/>
      <w:pPr>
        <w:ind w:left="5820" w:hanging="360"/>
      </w:pPr>
      <w:rPr>
        <w:lang w:val="en-US" w:eastAsia="en-US" w:bidi="ar-SA"/>
      </w:rPr>
    </w:lvl>
  </w:abstractNum>
  <w:abstractNum w:abstractNumId="3" w15:restartNumberingAfterBreak="0">
    <w:nsid w:val="13A95C3D"/>
    <w:multiLevelType w:val="hybridMultilevel"/>
    <w:tmpl w:val="603EC67E"/>
    <w:lvl w:ilvl="0" w:tplc="D47AF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D3509D"/>
    <w:multiLevelType w:val="multilevel"/>
    <w:tmpl w:val="0BF2B298"/>
    <w:lvl w:ilvl="0">
      <w:start w:val="1"/>
      <w:numFmt w:val="decimal"/>
      <w:lvlText w:val="Розділ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0F15195"/>
    <w:multiLevelType w:val="hybridMultilevel"/>
    <w:tmpl w:val="43300204"/>
    <w:lvl w:ilvl="0" w:tplc="C6DED2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681C"/>
    <w:multiLevelType w:val="hybridMultilevel"/>
    <w:tmpl w:val="82E4D988"/>
    <w:lvl w:ilvl="0" w:tplc="DCA0944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B62E9C9C">
      <w:start w:val="1"/>
      <w:numFmt w:val="lowerLetter"/>
      <w:lvlText w:val="%2.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9E967AF4">
      <w:numFmt w:val="bullet"/>
      <w:lvlText w:val="•"/>
      <w:lvlJc w:val="left"/>
      <w:pPr>
        <w:ind w:left="2154" w:hanging="360"/>
      </w:pPr>
      <w:rPr>
        <w:lang w:val="en-US" w:eastAsia="en-US" w:bidi="ar-SA"/>
      </w:rPr>
    </w:lvl>
    <w:lvl w:ilvl="3" w:tplc="756E6DE6">
      <w:numFmt w:val="bullet"/>
      <w:lvlText w:val="•"/>
      <w:lvlJc w:val="left"/>
      <w:pPr>
        <w:ind w:left="2768" w:hanging="360"/>
      </w:pPr>
      <w:rPr>
        <w:lang w:val="en-US" w:eastAsia="en-US" w:bidi="ar-SA"/>
      </w:rPr>
    </w:lvl>
    <w:lvl w:ilvl="4" w:tplc="733675BE">
      <w:numFmt w:val="bullet"/>
      <w:lvlText w:val="•"/>
      <w:lvlJc w:val="left"/>
      <w:pPr>
        <w:ind w:left="3383" w:hanging="360"/>
      </w:pPr>
      <w:rPr>
        <w:lang w:val="en-US" w:eastAsia="en-US" w:bidi="ar-SA"/>
      </w:rPr>
    </w:lvl>
    <w:lvl w:ilvl="5" w:tplc="9612B7DA">
      <w:numFmt w:val="bullet"/>
      <w:lvlText w:val="•"/>
      <w:lvlJc w:val="left"/>
      <w:pPr>
        <w:ind w:left="3997" w:hanging="360"/>
      </w:pPr>
      <w:rPr>
        <w:lang w:val="en-US" w:eastAsia="en-US" w:bidi="ar-SA"/>
      </w:rPr>
    </w:lvl>
    <w:lvl w:ilvl="6" w:tplc="BDF4D4FA">
      <w:numFmt w:val="bullet"/>
      <w:lvlText w:val="•"/>
      <w:lvlJc w:val="left"/>
      <w:pPr>
        <w:ind w:left="4612" w:hanging="360"/>
      </w:pPr>
      <w:rPr>
        <w:lang w:val="en-US" w:eastAsia="en-US" w:bidi="ar-SA"/>
      </w:rPr>
    </w:lvl>
    <w:lvl w:ilvl="7" w:tplc="08B0A978">
      <w:numFmt w:val="bullet"/>
      <w:lvlText w:val="•"/>
      <w:lvlJc w:val="left"/>
      <w:pPr>
        <w:ind w:left="5226" w:hanging="360"/>
      </w:pPr>
      <w:rPr>
        <w:lang w:val="en-US" w:eastAsia="en-US" w:bidi="ar-SA"/>
      </w:rPr>
    </w:lvl>
    <w:lvl w:ilvl="8" w:tplc="FAC29B5E">
      <w:numFmt w:val="bullet"/>
      <w:lvlText w:val="•"/>
      <w:lvlJc w:val="left"/>
      <w:pPr>
        <w:ind w:left="5841" w:hanging="360"/>
      </w:pPr>
      <w:rPr>
        <w:lang w:val="en-US" w:eastAsia="en-US" w:bidi="ar-SA"/>
      </w:rPr>
    </w:lvl>
  </w:abstractNum>
  <w:abstractNum w:abstractNumId="7" w15:restartNumberingAfterBreak="0">
    <w:nsid w:val="49226775"/>
    <w:multiLevelType w:val="hybridMultilevel"/>
    <w:tmpl w:val="36C8EF30"/>
    <w:lvl w:ilvl="0" w:tplc="C6DED2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843A7"/>
    <w:multiLevelType w:val="hybridMultilevel"/>
    <w:tmpl w:val="01940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71D2"/>
    <w:multiLevelType w:val="hybridMultilevel"/>
    <w:tmpl w:val="76A8898C"/>
    <w:lvl w:ilvl="0" w:tplc="C6DED2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03244">
    <w:abstractNumId w:val="4"/>
  </w:num>
  <w:num w:numId="2" w16cid:durableId="238486408">
    <w:abstractNumId w:val="3"/>
  </w:num>
  <w:num w:numId="3" w16cid:durableId="523784707">
    <w:abstractNumId w:val="1"/>
  </w:num>
  <w:num w:numId="4" w16cid:durableId="247426334">
    <w:abstractNumId w:val="9"/>
  </w:num>
  <w:num w:numId="5" w16cid:durableId="1133672945">
    <w:abstractNumId w:val="7"/>
  </w:num>
  <w:num w:numId="6" w16cid:durableId="1367484631">
    <w:abstractNumId w:val="0"/>
  </w:num>
  <w:num w:numId="7" w16cid:durableId="1755390952">
    <w:abstractNumId w:val="5"/>
  </w:num>
  <w:num w:numId="8" w16cid:durableId="1646620502">
    <w:abstractNumId w:val="8"/>
  </w:num>
  <w:num w:numId="9" w16cid:durableId="156128799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7225806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A2"/>
    <w:rsid w:val="00001651"/>
    <w:rsid w:val="000038C9"/>
    <w:rsid w:val="0000397B"/>
    <w:rsid w:val="00003FC0"/>
    <w:rsid w:val="0001194E"/>
    <w:rsid w:val="00014CB4"/>
    <w:rsid w:val="00015777"/>
    <w:rsid w:val="00016579"/>
    <w:rsid w:val="0002072A"/>
    <w:rsid w:val="00020785"/>
    <w:rsid w:val="00020D4F"/>
    <w:rsid w:val="000218A5"/>
    <w:rsid w:val="000229C6"/>
    <w:rsid w:val="0002378F"/>
    <w:rsid w:val="000243AF"/>
    <w:rsid w:val="00026D80"/>
    <w:rsid w:val="00027532"/>
    <w:rsid w:val="0003135C"/>
    <w:rsid w:val="00031416"/>
    <w:rsid w:val="00033246"/>
    <w:rsid w:val="0003368F"/>
    <w:rsid w:val="00033D6B"/>
    <w:rsid w:val="00035187"/>
    <w:rsid w:val="00035233"/>
    <w:rsid w:val="00035619"/>
    <w:rsid w:val="0003748D"/>
    <w:rsid w:val="0003794D"/>
    <w:rsid w:val="000413CA"/>
    <w:rsid w:val="00041C69"/>
    <w:rsid w:val="0004363A"/>
    <w:rsid w:val="000441E6"/>
    <w:rsid w:val="00045E35"/>
    <w:rsid w:val="00046051"/>
    <w:rsid w:val="00047D4E"/>
    <w:rsid w:val="000513B7"/>
    <w:rsid w:val="000564E7"/>
    <w:rsid w:val="00056650"/>
    <w:rsid w:val="000610EA"/>
    <w:rsid w:val="00061CEB"/>
    <w:rsid w:val="00061DDE"/>
    <w:rsid w:val="000637D6"/>
    <w:rsid w:val="00063BE3"/>
    <w:rsid w:val="00064545"/>
    <w:rsid w:val="000656F6"/>
    <w:rsid w:val="000666E8"/>
    <w:rsid w:val="00072A8A"/>
    <w:rsid w:val="00074CFB"/>
    <w:rsid w:val="000767C3"/>
    <w:rsid w:val="00080825"/>
    <w:rsid w:val="00081F90"/>
    <w:rsid w:val="00086032"/>
    <w:rsid w:val="000867B0"/>
    <w:rsid w:val="0009120E"/>
    <w:rsid w:val="0009190A"/>
    <w:rsid w:val="000922E8"/>
    <w:rsid w:val="00093D2B"/>
    <w:rsid w:val="000A1D17"/>
    <w:rsid w:val="000A20AD"/>
    <w:rsid w:val="000A287B"/>
    <w:rsid w:val="000A44E2"/>
    <w:rsid w:val="000A5355"/>
    <w:rsid w:val="000A57FD"/>
    <w:rsid w:val="000A5E36"/>
    <w:rsid w:val="000B0316"/>
    <w:rsid w:val="000B0AC3"/>
    <w:rsid w:val="000B1F6C"/>
    <w:rsid w:val="000B3477"/>
    <w:rsid w:val="000B4C2B"/>
    <w:rsid w:val="000C03FE"/>
    <w:rsid w:val="000C283F"/>
    <w:rsid w:val="000C3B5C"/>
    <w:rsid w:val="000C651E"/>
    <w:rsid w:val="000C6ABF"/>
    <w:rsid w:val="000C6D91"/>
    <w:rsid w:val="000C78A1"/>
    <w:rsid w:val="000D06D4"/>
    <w:rsid w:val="000D11BD"/>
    <w:rsid w:val="000D297F"/>
    <w:rsid w:val="000D411E"/>
    <w:rsid w:val="000D45C0"/>
    <w:rsid w:val="000D6145"/>
    <w:rsid w:val="000E479D"/>
    <w:rsid w:val="000E4A49"/>
    <w:rsid w:val="000E4E31"/>
    <w:rsid w:val="000E775C"/>
    <w:rsid w:val="000E7948"/>
    <w:rsid w:val="000F24C5"/>
    <w:rsid w:val="000F5D4F"/>
    <w:rsid w:val="000F76F2"/>
    <w:rsid w:val="001015D4"/>
    <w:rsid w:val="001039F3"/>
    <w:rsid w:val="001057A4"/>
    <w:rsid w:val="00110188"/>
    <w:rsid w:val="00110E96"/>
    <w:rsid w:val="00112C92"/>
    <w:rsid w:val="00114B20"/>
    <w:rsid w:val="001172A8"/>
    <w:rsid w:val="0012345E"/>
    <w:rsid w:val="00124555"/>
    <w:rsid w:val="00125BCF"/>
    <w:rsid w:val="00127BE5"/>
    <w:rsid w:val="0013398A"/>
    <w:rsid w:val="00136150"/>
    <w:rsid w:val="00137041"/>
    <w:rsid w:val="00140683"/>
    <w:rsid w:val="00141485"/>
    <w:rsid w:val="00142F81"/>
    <w:rsid w:val="001435FF"/>
    <w:rsid w:val="0014387D"/>
    <w:rsid w:val="00144743"/>
    <w:rsid w:val="001460B9"/>
    <w:rsid w:val="00151696"/>
    <w:rsid w:val="00151E44"/>
    <w:rsid w:val="001521EA"/>
    <w:rsid w:val="0015301E"/>
    <w:rsid w:val="00153699"/>
    <w:rsid w:val="00153CB6"/>
    <w:rsid w:val="00156C75"/>
    <w:rsid w:val="00156CA8"/>
    <w:rsid w:val="00157D4D"/>
    <w:rsid w:val="00161FC9"/>
    <w:rsid w:val="001622F0"/>
    <w:rsid w:val="00165209"/>
    <w:rsid w:val="001658FF"/>
    <w:rsid w:val="0017211C"/>
    <w:rsid w:val="00172D4A"/>
    <w:rsid w:val="001735A9"/>
    <w:rsid w:val="00173666"/>
    <w:rsid w:val="001739B5"/>
    <w:rsid w:val="0017575B"/>
    <w:rsid w:val="00180982"/>
    <w:rsid w:val="00181610"/>
    <w:rsid w:val="0018238B"/>
    <w:rsid w:val="0018337D"/>
    <w:rsid w:val="001848AB"/>
    <w:rsid w:val="00185430"/>
    <w:rsid w:val="001855FD"/>
    <w:rsid w:val="00185F0C"/>
    <w:rsid w:val="0019012A"/>
    <w:rsid w:val="0019094F"/>
    <w:rsid w:val="001930EA"/>
    <w:rsid w:val="00196368"/>
    <w:rsid w:val="00197325"/>
    <w:rsid w:val="001A067F"/>
    <w:rsid w:val="001A1B30"/>
    <w:rsid w:val="001A268F"/>
    <w:rsid w:val="001A282C"/>
    <w:rsid w:val="001A7A8A"/>
    <w:rsid w:val="001B2F14"/>
    <w:rsid w:val="001B3058"/>
    <w:rsid w:val="001B45E0"/>
    <w:rsid w:val="001C05A3"/>
    <w:rsid w:val="001C1314"/>
    <w:rsid w:val="001C233F"/>
    <w:rsid w:val="001C66A8"/>
    <w:rsid w:val="001C6AEF"/>
    <w:rsid w:val="001D6097"/>
    <w:rsid w:val="001E0EC8"/>
    <w:rsid w:val="001E2FA8"/>
    <w:rsid w:val="001E3B5D"/>
    <w:rsid w:val="001E4605"/>
    <w:rsid w:val="001E465D"/>
    <w:rsid w:val="001F10AC"/>
    <w:rsid w:val="001F3783"/>
    <w:rsid w:val="001F43A9"/>
    <w:rsid w:val="001F4AF8"/>
    <w:rsid w:val="00201321"/>
    <w:rsid w:val="00203B82"/>
    <w:rsid w:val="00207C11"/>
    <w:rsid w:val="00211039"/>
    <w:rsid w:val="0021381E"/>
    <w:rsid w:val="00216B19"/>
    <w:rsid w:val="00221246"/>
    <w:rsid w:val="00223FB8"/>
    <w:rsid w:val="00226135"/>
    <w:rsid w:val="00226DE6"/>
    <w:rsid w:val="00226E74"/>
    <w:rsid w:val="00231263"/>
    <w:rsid w:val="0023216A"/>
    <w:rsid w:val="00234DAD"/>
    <w:rsid w:val="002363B0"/>
    <w:rsid w:val="00236B75"/>
    <w:rsid w:val="0024068D"/>
    <w:rsid w:val="00240BE2"/>
    <w:rsid w:val="00245E41"/>
    <w:rsid w:val="00246E64"/>
    <w:rsid w:val="0024712C"/>
    <w:rsid w:val="00251532"/>
    <w:rsid w:val="00252944"/>
    <w:rsid w:val="00252B1E"/>
    <w:rsid w:val="002536AA"/>
    <w:rsid w:val="00253BE2"/>
    <w:rsid w:val="00256761"/>
    <w:rsid w:val="002616A0"/>
    <w:rsid w:val="0026423F"/>
    <w:rsid w:val="00270154"/>
    <w:rsid w:val="002713D1"/>
    <w:rsid w:val="002743A6"/>
    <w:rsid w:val="0028200E"/>
    <w:rsid w:val="00286A45"/>
    <w:rsid w:val="002871E3"/>
    <w:rsid w:val="00287F62"/>
    <w:rsid w:val="002922D5"/>
    <w:rsid w:val="00292700"/>
    <w:rsid w:val="00292B65"/>
    <w:rsid w:val="002934E3"/>
    <w:rsid w:val="002939D1"/>
    <w:rsid w:val="0029417C"/>
    <w:rsid w:val="0029570D"/>
    <w:rsid w:val="00297B5F"/>
    <w:rsid w:val="002A0147"/>
    <w:rsid w:val="002A0C07"/>
    <w:rsid w:val="002A3CC3"/>
    <w:rsid w:val="002B1CBF"/>
    <w:rsid w:val="002B438D"/>
    <w:rsid w:val="002B52B2"/>
    <w:rsid w:val="002B6473"/>
    <w:rsid w:val="002C19EC"/>
    <w:rsid w:val="002C3199"/>
    <w:rsid w:val="002C3461"/>
    <w:rsid w:val="002C3AB1"/>
    <w:rsid w:val="002C41BC"/>
    <w:rsid w:val="002C454A"/>
    <w:rsid w:val="002C483E"/>
    <w:rsid w:val="002C4F5D"/>
    <w:rsid w:val="002C53AE"/>
    <w:rsid w:val="002C5AE1"/>
    <w:rsid w:val="002C7A34"/>
    <w:rsid w:val="002D0333"/>
    <w:rsid w:val="002D0790"/>
    <w:rsid w:val="002D31E4"/>
    <w:rsid w:val="002D3E44"/>
    <w:rsid w:val="002D403C"/>
    <w:rsid w:val="002D75E1"/>
    <w:rsid w:val="002E4867"/>
    <w:rsid w:val="002E5A2D"/>
    <w:rsid w:val="002E7D3D"/>
    <w:rsid w:val="002F077B"/>
    <w:rsid w:val="002F3352"/>
    <w:rsid w:val="002F40B9"/>
    <w:rsid w:val="002F43E5"/>
    <w:rsid w:val="00301F00"/>
    <w:rsid w:val="00302A58"/>
    <w:rsid w:val="00302E4E"/>
    <w:rsid w:val="0030363F"/>
    <w:rsid w:val="00305DEB"/>
    <w:rsid w:val="0030695F"/>
    <w:rsid w:val="00311513"/>
    <w:rsid w:val="0031212C"/>
    <w:rsid w:val="00314187"/>
    <w:rsid w:val="0031599D"/>
    <w:rsid w:val="00316A88"/>
    <w:rsid w:val="003208F1"/>
    <w:rsid w:val="00321DF7"/>
    <w:rsid w:val="00322C89"/>
    <w:rsid w:val="003242E6"/>
    <w:rsid w:val="0033039E"/>
    <w:rsid w:val="00330EA2"/>
    <w:rsid w:val="00336BF2"/>
    <w:rsid w:val="00340D48"/>
    <w:rsid w:val="003470C4"/>
    <w:rsid w:val="0035046C"/>
    <w:rsid w:val="00350614"/>
    <w:rsid w:val="00351796"/>
    <w:rsid w:val="003533ED"/>
    <w:rsid w:val="00354CD0"/>
    <w:rsid w:val="00354D4F"/>
    <w:rsid w:val="003555FF"/>
    <w:rsid w:val="00360AD3"/>
    <w:rsid w:val="00365E71"/>
    <w:rsid w:val="00366872"/>
    <w:rsid w:val="00366A06"/>
    <w:rsid w:val="00366E4D"/>
    <w:rsid w:val="00372F79"/>
    <w:rsid w:val="00384245"/>
    <w:rsid w:val="00385B68"/>
    <w:rsid w:val="00393A54"/>
    <w:rsid w:val="003968C2"/>
    <w:rsid w:val="00396C54"/>
    <w:rsid w:val="0039782A"/>
    <w:rsid w:val="00397F11"/>
    <w:rsid w:val="003A3CC6"/>
    <w:rsid w:val="003A4521"/>
    <w:rsid w:val="003A5925"/>
    <w:rsid w:val="003A593F"/>
    <w:rsid w:val="003A5D5D"/>
    <w:rsid w:val="003A63DE"/>
    <w:rsid w:val="003A7491"/>
    <w:rsid w:val="003A757C"/>
    <w:rsid w:val="003B0032"/>
    <w:rsid w:val="003B169E"/>
    <w:rsid w:val="003B250C"/>
    <w:rsid w:val="003B4FA9"/>
    <w:rsid w:val="003B681A"/>
    <w:rsid w:val="003B6E1C"/>
    <w:rsid w:val="003C2A43"/>
    <w:rsid w:val="003C34D0"/>
    <w:rsid w:val="003C5085"/>
    <w:rsid w:val="003C52C1"/>
    <w:rsid w:val="003C7F88"/>
    <w:rsid w:val="003D27CF"/>
    <w:rsid w:val="003D5FCC"/>
    <w:rsid w:val="003D77E0"/>
    <w:rsid w:val="003D785E"/>
    <w:rsid w:val="003E211F"/>
    <w:rsid w:val="003E44B2"/>
    <w:rsid w:val="003E6716"/>
    <w:rsid w:val="003E683F"/>
    <w:rsid w:val="003F2363"/>
    <w:rsid w:val="0040116C"/>
    <w:rsid w:val="00401300"/>
    <w:rsid w:val="00402711"/>
    <w:rsid w:val="004047CE"/>
    <w:rsid w:val="004054D0"/>
    <w:rsid w:val="00406384"/>
    <w:rsid w:val="004108FE"/>
    <w:rsid w:val="00410DDE"/>
    <w:rsid w:val="004113FD"/>
    <w:rsid w:val="004124C6"/>
    <w:rsid w:val="004155A1"/>
    <w:rsid w:val="00416A82"/>
    <w:rsid w:val="004204C8"/>
    <w:rsid w:val="00421321"/>
    <w:rsid w:val="00421E14"/>
    <w:rsid w:val="00422B6C"/>
    <w:rsid w:val="004243C2"/>
    <w:rsid w:val="004244D1"/>
    <w:rsid w:val="0042553D"/>
    <w:rsid w:val="00425CCA"/>
    <w:rsid w:val="00426FA4"/>
    <w:rsid w:val="004274DE"/>
    <w:rsid w:val="004305F6"/>
    <w:rsid w:val="00430B52"/>
    <w:rsid w:val="00430ECA"/>
    <w:rsid w:val="00431A64"/>
    <w:rsid w:val="0043281E"/>
    <w:rsid w:val="004340D7"/>
    <w:rsid w:val="004363F9"/>
    <w:rsid w:val="0043673B"/>
    <w:rsid w:val="004377D6"/>
    <w:rsid w:val="00441525"/>
    <w:rsid w:val="00441CF6"/>
    <w:rsid w:val="004453E4"/>
    <w:rsid w:val="00445D85"/>
    <w:rsid w:val="00450146"/>
    <w:rsid w:val="00451C4E"/>
    <w:rsid w:val="004545FC"/>
    <w:rsid w:val="00467259"/>
    <w:rsid w:val="00467FB6"/>
    <w:rsid w:val="00470676"/>
    <w:rsid w:val="00471D08"/>
    <w:rsid w:val="00473191"/>
    <w:rsid w:val="0047335C"/>
    <w:rsid w:val="00474081"/>
    <w:rsid w:val="0048163C"/>
    <w:rsid w:val="0048470E"/>
    <w:rsid w:val="00484A4F"/>
    <w:rsid w:val="004853EF"/>
    <w:rsid w:val="00486B24"/>
    <w:rsid w:val="004871A7"/>
    <w:rsid w:val="004906E4"/>
    <w:rsid w:val="00494364"/>
    <w:rsid w:val="00496155"/>
    <w:rsid w:val="004A32FD"/>
    <w:rsid w:val="004A4502"/>
    <w:rsid w:val="004A5202"/>
    <w:rsid w:val="004A65B1"/>
    <w:rsid w:val="004A6D60"/>
    <w:rsid w:val="004B1539"/>
    <w:rsid w:val="004C067B"/>
    <w:rsid w:val="004C15D3"/>
    <w:rsid w:val="004C3696"/>
    <w:rsid w:val="004C6CBD"/>
    <w:rsid w:val="004D0C76"/>
    <w:rsid w:val="004D610D"/>
    <w:rsid w:val="004D65C8"/>
    <w:rsid w:val="004D6A27"/>
    <w:rsid w:val="004E0C95"/>
    <w:rsid w:val="004E1462"/>
    <w:rsid w:val="004F1948"/>
    <w:rsid w:val="004F1C38"/>
    <w:rsid w:val="004F335E"/>
    <w:rsid w:val="004F35B0"/>
    <w:rsid w:val="004F6044"/>
    <w:rsid w:val="004F7079"/>
    <w:rsid w:val="004F7D95"/>
    <w:rsid w:val="0050198D"/>
    <w:rsid w:val="00501DB1"/>
    <w:rsid w:val="00503670"/>
    <w:rsid w:val="00503F20"/>
    <w:rsid w:val="00504C70"/>
    <w:rsid w:val="00505AE3"/>
    <w:rsid w:val="00510C4B"/>
    <w:rsid w:val="00520307"/>
    <w:rsid w:val="00523B13"/>
    <w:rsid w:val="00523BC1"/>
    <w:rsid w:val="005267AD"/>
    <w:rsid w:val="00526BB5"/>
    <w:rsid w:val="00527AE0"/>
    <w:rsid w:val="0053083D"/>
    <w:rsid w:val="005321DF"/>
    <w:rsid w:val="005341A2"/>
    <w:rsid w:val="00535919"/>
    <w:rsid w:val="005363F5"/>
    <w:rsid w:val="00536B08"/>
    <w:rsid w:val="00541174"/>
    <w:rsid w:val="00542340"/>
    <w:rsid w:val="005443D9"/>
    <w:rsid w:val="00544843"/>
    <w:rsid w:val="005515E7"/>
    <w:rsid w:val="00551693"/>
    <w:rsid w:val="005516F5"/>
    <w:rsid w:val="00551FD5"/>
    <w:rsid w:val="005529B3"/>
    <w:rsid w:val="00553953"/>
    <w:rsid w:val="0055772C"/>
    <w:rsid w:val="00557822"/>
    <w:rsid w:val="005578FA"/>
    <w:rsid w:val="00557A39"/>
    <w:rsid w:val="00562177"/>
    <w:rsid w:val="00563379"/>
    <w:rsid w:val="005651E4"/>
    <w:rsid w:val="00567309"/>
    <w:rsid w:val="005733C9"/>
    <w:rsid w:val="00573A51"/>
    <w:rsid w:val="00575252"/>
    <w:rsid w:val="00575395"/>
    <w:rsid w:val="0057778D"/>
    <w:rsid w:val="00581AF4"/>
    <w:rsid w:val="00582363"/>
    <w:rsid w:val="0058237B"/>
    <w:rsid w:val="00585E48"/>
    <w:rsid w:val="005866EF"/>
    <w:rsid w:val="0059219E"/>
    <w:rsid w:val="0059418E"/>
    <w:rsid w:val="00594964"/>
    <w:rsid w:val="005957F9"/>
    <w:rsid w:val="00597554"/>
    <w:rsid w:val="005A07CB"/>
    <w:rsid w:val="005A0CE7"/>
    <w:rsid w:val="005A2015"/>
    <w:rsid w:val="005A61A1"/>
    <w:rsid w:val="005A624E"/>
    <w:rsid w:val="005B136B"/>
    <w:rsid w:val="005B1C62"/>
    <w:rsid w:val="005B493D"/>
    <w:rsid w:val="005B4C73"/>
    <w:rsid w:val="005B6757"/>
    <w:rsid w:val="005C06A0"/>
    <w:rsid w:val="005C08D4"/>
    <w:rsid w:val="005C150D"/>
    <w:rsid w:val="005C1AAF"/>
    <w:rsid w:val="005C2ACF"/>
    <w:rsid w:val="005C33C9"/>
    <w:rsid w:val="005C61F8"/>
    <w:rsid w:val="005C7574"/>
    <w:rsid w:val="005C792B"/>
    <w:rsid w:val="005C7EF9"/>
    <w:rsid w:val="005D039D"/>
    <w:rsid w:val="005D3031"/>
    <w:rsid w:val="005D4367"/>
    <w:rsid w:val="005D6171"/>
    <w:rsid w:val="005D65A8"/>
    <w:rsid w:val="005E023C"/>
    <w:rsid w:val="005E1187"/>
    <w:rsid w:val="005E202F"/>
    <w:rsid w:val="005E377B"/>
    <w:rsid w:val="005E4167"/>
    <w:rsid w:val="005E4680"/>
    <w:rsid w:val="005E5F34"/>
    <w:rsid w:val="005E7870"/>
    <w:rsid w:val="005F5241"/>
    <w:rsid w:val="005F6E91"/>
    <w:rsid w:val="0060296A"/>
    <w:rsid w:val="0060347D"/>
    <w:rsid w:val="0060590A"/>
    <w:rsid w:val="00605EE5"/>
    <w:rsid w:val="00607AFD"/>
    <w:rsid w:val="006107F8"/>
    <w:rsid w:val="00610ADF"/>
    <w:rsid w:val="00613402"/>
    <w:rsid w:val="00613A0B"/>
    <w:rsid w:val="00613F15"/>
    <w:rsid w:val="00614240"/>
    <w:rsid w:val="00615AF9"/>
    <w:rsid w:val="00615F95"/>
    <w:rsid w:val="00616814"/>
    <w:rsid w:val="00617B52"/>
    <w:rsid w:val="006200A9"/>
    <w:rsid w:val="006207A7"/>
    <w:rsid w:val="00621DA5"/>
    <w:rsid w:val="00622665"/>
    <w:rsid w:val="00622829"/>
    <w:rsid w:val="00623BBE"/>
    <w:rsid w:val="00632263"/>
    <w:rsid w:val="006369C4"/>
    <w:rsid w:val="00636E56"/>
    <w:rsid w:val="00637669"/>
    <w:rsid w:val="0064069E"/>
    <w:rsid w:val="00642D85"/>
    <w:rsid w:val="006458B2"/>
    <w:rsid w:val="00647AFB"/>
    <w:rsid w:val="00651C2A"/>
    <w:rsid w:val="0065464B"/>
    <w:rsid w:val="006570A4"/>
    <w:rsid w:val="00657900"/>
    <w:rsid w:val="00660496"/>
    <w:rsid w:val="00660FBC"/>
    <w:rsid w:val="0066311D"/>
    <w:rsid w:val="00663B92"/>
    <w:rsid w:val="0066540E"/>
    <w:rsid w:val="00670668"/>
    <w:rsid w:val="00670ED6"/>
    <w:rsid w:val="00672DFD"/>
    <w:rsid w:val="006732DB"/>
    <w:rsid w:val="006765D5"/>
    <w:rsid w:val="006767FD"/>
    <w:rsid w:val="00681553"/>
    <w:rsid w:val="00681E11"/>
    <w:rsid w:val="00683744"/>
    <w:rsid w:val="00685133"/>
    <w:rsid w:val="0068586B"/>
    <w:rsid w:val="00690055"/>
    <w:rsid w:val="006902AB"/>
    <w:rsid w:val="006930DF"/>
    <w:rsid w:val="00693661"/>
    <w:rsid w:val="00694CCD"/>
    <w:rsid w:val="006957ED"/>
    <w:rsid w:val="00696F1E"/>
    <w:rsid w:val="006A2F25"/>
    <w:rsid w:val="006A48B8"/>
    <w:rsid w:val="006A55C5"/>
    <w:rsid w:val="006A6A88"/>
    <w:rsid w:val="006B0AEC"/>
    <w:rsid w:val="006B370E"/>
    <w:rsid w:val="006B38E6"/>
    <w:rsid w:val="006B691F"/>
    <w:rsid w:val="006B79EF"/>
    <w:rsid w:val="006C23CB"/>
    <w:rsid w:val="006C40A1"/>
    <w:rsid w:val="006C4E54"/>
    <w:rsid w:val="006D2A42"/>
    <w:rsid w:val="006D4975"/>
    <w:rsid w:val="006D54EE"/>
    <w:rsid w:val="006E0082"/>
    <w:rsid w:val="006E00FD"/>
    <w:rsid w:val="006E1779"/>
    <w:rsid w:val="006E2E33"/>
    <w:rsid w:val="006E34F7"/>
    <w:rsid w:val="006E3E30"/>
    <w:rsid w:val="006E43B0"/>
    <w:rsid w:val="006E44AB"/>
    <w:rsid w:val="006E44AC"/>
    <w:rsid w:val="006E4B49"/>
    <w:rsid w:val="006E4FD5"/>
    <w:rsid w:val="006F0524"/>
    <w:rsid w:val="006F0721"/>
    <w:rsid w:val="006F07F3"/>
    <w:rsid w:val="006F0F54"/>
    <w:rsid w:val="006F131D"/>
    <w:rsid w:val="006F1A16"/>
    <w:rsid w:val="006F2EF1"/>
    <w:rsid w:val="006F3794"/>
    <w:rsid w:val="006F396D"/>
    <w:rsid w:val="006F42CB"/>
    <w:rsid w:val="006F500B"/>
    <w:rsid w:val="00701377"/>
    <w:rsid w:val="00701CC9"/>
    <w:rsid w:val="00701F77"/>
    <w:rsid w:val="00706306"/>
    <w:rsid w:val="007108D5"/>
    <w:rsid w:val="00713706"/>
    <w:rsid w:val="00721FCB"/>
    <w:rsid w:val="00725F32"/>
    <w:rsid w:val="00733E41"/>
    <w:rsid w:val="00733F64"/>
    <w:rsid w:val="0073460C"/>
    <w:rsid w:val="00734864"/>
    <w:rsid w:val="007376B1"/>
    <w:rsid w:val="00740515"/>
    <w:rsid w:val="007407FD"/>
    <w:rsid w:val="007424AD"/>
    <w:rsid w:val="00742E84"/>
    <w:rsid w:val="00743678"/>
    <w:rsid w:val="00743F0C"/>
    <w:rsid w:val="00744B45"/>
    <w:rsid w:val="00744BDE"/>
    <w:rsid w:val="00744F5A"/>
    <w:rsid w:val="007454C1"/>
    <w:rsid w:val="0074619C"/>
    <w:rsid w:val="00746583"/>
    <w:rsid w:val="007473D5"/>
    <w:rsid w:val="00747755"/>
    <w:rsid w:val="00747E02"/>
    <w:rsid w:val="007506A7"/>
    <w:rsid w:val="007539B1"/>
    <w:rsid w:val="007574E8"/>
    <w:rsid w:val="00760C38"/>
    <w:rsid w:val="0076210B"/>
    <w:rsid w:val="007635C3"/>
    <w:rsid w:val="00764902"/>
    <w:rsid w:val="007664EE"/>
    <w:rsid w:val="00766BD6"/>
    <w:rsid w:val="00766EB9"/>
    <w:rsid w:val="007755D1"/>
    <w:rsid w:val="007762FF"/>
    <w:rsid w:val="00776E37"/>
    <w:rsid w:val="00776F8B"/>
    <w:rsid w:val="00777F1E"/>
    <w:rsid w:val="00781C7E"/>
    <w:rsid w:val="00785F96"/>
    <w:rsid w:val="0078683B"/>
    <w:rsid w:val="00787410"/>
    <w:rsid w:val="00790373"/>
    <w:rsid w:val="007954A8"/>
    <w:rsid w:val="00795551"/>
    <w:rsid w:val="00796E53"/>
    <w:rsid w:val="007A057D"/>
    <w:rsid w:val="007A6567"/>
    <w:rsid w:val="007A7868"/>
    <w:rsid w:val="007B0541"/>
    <w:rsid w:val="007B0D2D"/>
    <w:rsid w:val="007B18E7"/>
    <w:rsid w:val="007B204D"/>
    <w:rsid w:val="007B301D"/>
    <w:rsid w:val="007B44E2"/>
    <w:rsid w:val="007C04A5"/>
    <w:rsid w:val="007C153F"/>
    <w:rsid w:val="007C25CC"/>
    <w:rsid w:val="007C3A00"/>
    <w:rsid w:val="007C47FD"/>
    <w:rsid w:val="007C4DDE"/>
    <w:rsid w:val="007C6121"/>
    <w:rsid w:val="007C6C71"/>
    <w:rsid w:val="007D18D6"/>
    <w:rsid w:val="007D2985"/>
    <w:rsid w:val="007D2D78"/>
    <w:rsid w:val="007D343F"/>
    <w:rsid w:val="007D4AE0"/>
    <w:rsid w:val="007D581D"/>
    <w:rsid w:val="007D78EC"/>
    <w:rsid w:val="007E1E3F"/>
    <w:rsid w:val="007E3BC1"/>
    <w:rsid w:val="007E4659"/>
    <w:rsid w:val="007E48F3"/>
    <w:rsid w:val="007F05DF"/>
    <w:rsid w:val="007F21F4"/>
    <w:rsid w:val="007F2EAF"/>
    <w:rsid w:val="007F3A89"/>
    <w:rsid w:val="007F6C16"/>
    <w:rsid w:val="008004B9"/>
    <w:rsid w:val="00803BD1"/>
    <w:rsid w:val="00803F41"/>
    <w:rsid w:val="00805165"/>
    <w:rsid w:val="00806A93"/>
    <w:rsid w:val="00807907"/>
    <w:rsid w:val="00807B6F"/>
    <w:rsid w:val="00810BB2"/>
    <w:rsid w:val="00815573"/>
    <w:rsid w:val="0081743A"/>
    <w:rsid w:val="0082033B"/>
    <w:rsid w:val="00822D99"/>
    <w:rsid w:val="0082335D"/>
    <w:rsid w:val="008237C3"/>
    <w:rsid w:val="00825471"/>
    <w:rsid w:val="00827127"/>
    <w:rsid w:val="00827E83"/>
    <w:rsid w:val="00827E85"/>
    <w:rsid w:val="00833AC1"/>
    <w:rsid w:val="0083412E"/>
    <w:rsid w:val="0083465C"/>
    <w:rsid w:val="00835F59"/>
    <w:rsid w:val="00837727"/>
    <w:rsid w:val="008378D4"/>
    <w:rsid w:val="00840EC2"/>
    <w:rsid w:val="008415A1"/>
    <w:rsid w:val="00847223"/>
    <w:rsid w:val="00847A33"/>
    <w:rsid w:val="00847D86"/>
    <w:rsid w:val="00851ED5"/>
    <w:rsid w:val="00854436"/>
    <w:rsid w:val="00854829"/>
    <w:rsid w:val="00856277"/>
    <w:rsid w:val="00857EB5"/>
    <w:rsid w:val="00862729"/>
    <w:rsid w:val="00862A04"/>
    <w:rsid w:val="00863232"/>
    <w:rsid w:val="00863918"/>
    <w:rsid w:val="00864FAB"/>
    <w:rsid w:val="008652A2"/>
    <w:rsid w:val="00866249"/>
    <w:rsid w:val="008672AD"/>
    <w:rsid w:val="00871CAF"/>
    <w:rsid w:val="00872921"/>
    <w:rsid w:val="008735A8"/>
    <w:rsid w:val="0087368C"/>
    <w:rsid w:val="00873813"/>
    <w:rsid w:val="008748DE"/>
    <w:rsid w:val="00875A20"/>
    <w:rsid w:val="00877C0A"/>
    <w:rsid w:val="00885D9E"/>
    <w:rsid w:val="008877C1"/>
    <w:rsid w:val="00887C96"/>
    <w:rsid w:val="008903BF"/>
    <w:rsid w:val="00890A64"/>
    <w:rsid w:val="00891610"/>
    <w:rsid w:val="008940BB"/>
    <w:rsid w:val="0089510B"/>
    <w:rsid w:val="008951FD"/>
    <w:rsid w:val="00895559"/>
    <w:rsid w:val="008A4FAE"/>
    <w:rsid w:val="008A5D50"/>
    <w:rsid w:val="008A785F"/>
    <w:rsid w:val="008B057F"/>
    <w:rsid w:val="008B4DA4"/>
    <w:rsid w:val="008C08F0"/>
    <w:rsid w:val="008C0FF6"/>
    <w:rsid w:val="008C1CED"/>
    <w:rsid w:val="008C4E62"/>
    <w:rsid w:val="008C6414"/>
    <w:rsid w:val="008D191D"/>
    <w:rsid w:val="008D2C1B"/>
    <w:rsid w:val="008D5CFA"/>
    <w:rsid w:val="008D622E"/>
    <w:rsid w:val="008E2991"/>
    <w:rsid w:val="008E34D3"/>
    <w:rsid w:val="008E66EF"/>
    <w:rsid w:val="008F509F"/>
    <w:rsid w:val="008F50D5"/>
    <w:rsid w:val="008F60BC"/>
    <w:rsid w:val="008F661A"/>
    <w:rsid w:val="009025F1"/>
    <w:rsid w:val="00904B39"/>
    <w:rsid w:val="00906317"/>
    <w:rsid w:val="009063FA"/>
    <w:rsid w:val="00911870"/>
    <w:rsid w:val="00917C70"/>
    <w:rsid w:val="00921FC4"/>
    <w:rsid w:val="009229F6"/>
    <w:rsid w:val="00923CD9"/>
    <w:rsid w:val="00924198"/>
    <w:rsid w:val="00924F7C"/>
    <w:rsid w:val="009274BC"/>
    <w:rsid w:val="0092762B"/>
    <w:rsid w:val="00930496"/>
    <w:rsid w:val="0093157B"/>
    <w:rsid w:val="0093393E"/>
    <w:rsid w:val="0093437B"/>
    <w:rsid w:val="009401B2"/>
    <w:rsid w:val="00941895"/>
    <w:rsid w:val="00942FF6"/>
    <w:rsid w:val="00943EC0"/>
    <w:rsid w:val="009453C7"/>
    <w:rsid w:val="009457E7"/>
    <w:rsid w:val="009467C4"/>
    <w:rsid w:val="009523AC"/>
    <w:rsid w:val="009540BD"/>
    <w:rsid w:val="009542E7"/>
    <w:rsid w:val="0095752D"/>
    <w:rsid w:val="009576BB"/>
    <w:rsid w:val="00957E06"/>
    <w:rsid w:val="009602F8"/>
    <w:rsid w:val="009620FD"/>
    <w:rsid w:val="0096327A"/>
    <w:rsid w:val="00966F20"/>
    <w:rsid w:val="009701D0"/>
    <w:rsid w:val="00971484"/>
    <w:rsid w:val="00971785"/>
    <w:rsid w:val="00974CBA"/>
    <w:rsid w:val="00980023"/>
    <w:rsid w:val="0098133A"/>
    <w:rsid w:val="00981C8B"/>
    <w:rsid w:val="00981F37"/>
    <w:rsid w:val="009820CA"/>
    <w:rsid w:val="0098308E"/>
    <w:rsid w:val="00983E39"/>
    <w:rsid w:val="00983F95"/>
    <w:rsid w:val="00991376"/>
    <w:rsid w:val="0099559E"/>
    <w:rsid w:val="009959AB"/>
    <w:rsid w:val="009962D9"/>
    <w:rsid w:val="00996A04"/>
    <w:rsid w:val="009A0EBE"/>
    <w:rsid w:val="009A6986"/>
    <w:rsid w:val="009A728B"/>
    <w:rsid w:val="009A776F"/>
    <w:rsid w:val="009B5358"/>
    <w:rsid w:val="009B5668"/>
    <w:rsid w:val="009C06F1"/>
    <w:rsid w:val="009C48D9"/>
    <w:rsid w:val="009C5D5A"/>
    <w:rsid w:val="009D1E58"/>
    <w:rsid w:val="009D2D3C"/>
    <w:rsid w:val="009D77EC"/>
    <w:rsid w:val="009E04E2"/>
    <w:rsid w:val="009E5B45"/>
    <w:rsid w:val="009E605C"/>
    <w:rsid w:val="009E688D"/>
    <w:rsid w:val="009E72EE"/>
    <w:rsid w:val="009F0015"/>
    <w:rsid w:val="009F1833"/>
    <w:rsid w:val="009F247C"/>
    <w:rsid w:val="009F421A"/>
    <w:rsid w:val="009F449E"/>
    <w:rsid w:val="009F749E"/>
    <w:rsid w:val="009F799C"/>
    <w:rsid w:val="00A00F5A"/>
    <w:rsid w:val="00A011FA"/>
    <w:rsid w:val="00A018F0"/>
    <w:rsid w:val="00A03042"/>
    <w:rsid w:val="00A04174"/>
    <w:rsid w:val="00A04E76"/>
    <w:rsid w:val="00A103A0"/>
    <w:rsid w:val="00A116BE"/>
    <w:rsid w:val="00A14839"/>
    <w:rsid w:val="00A150A9"/>
    <w:rsid w:val="00A156DB"/>
    <w:rsid w:val="00A1732E"/>
    <w:rsid w:val="00A17D11"/>
    <w:rsid w:val="00A206D2"/>
    <w:rsid w:val="00A20F13"/>
    <w:rsid w:val="00A21656"/>
    <w:rsid w:val="00A2219A"/>
    <w:rsid w:val="00A2235C"/>
    <w:rsid w:val="00A24022"/>
    <w:rsid w:val="00A24D30"/>
    <w:rsid w:val="00A25976"/>
    <w:rsid w:val="00A31CB6"/>
    <w:rsid w:val="00A320C7"/>
    <w:rsid w:val="00A32F6A"/>
    <w:rsid w:val="00A33D64"/>
    <w:rsid w:val="00A36B57"/>
    <w:rsid w:val="00A3708F"/>
    <w:rsid w:val="00A379DE"/>
    <w:rsid w:val="00A403B4"/>
    <w:rsid w:val="00A426A4"/>
    <w:rsid w:val="00A434D0"/>
    <w:rsid w:val="00A440C1"/>
    <w:rsid w:val="00A44814"/>
    <w:rsid w:val="00A44F84"/>
    <w:rsid w:val="00A50017"/>
    <w:rsid w:val="00A53336"/>
    <w:rsid w:val="00A5383D"/>
    <w:rsid w:val="00A540CD"/>
    <w:rsid w:val="00A64E4C"/>
    <w:rsid w:val="00A707FF"/>
    <w:rsid w:val="00A710BF"/>
    <w:rsid w:val="00A711F7"/>
    <w:rsid w:val="00A74C6A"/>
    <w:rsid w:val="00A75726"/>
    <w:rsid w:val="00A83A47"/>
    <w:rsid w:val="00A841D8"/>
    <w:rsid w:val="00A87DDC"/>
    <w:rsid w:val="00A90186"/>
    <w:rsid w:val="00A90EA3"/>
    <w:rsid w:val="00A91C89"/>
    <w:rsid w:val="00A930F3"/>
    <w:rsid w:val="00A94D87"/>
    <w:rsid w:val="00A959D6"/>
    <w:rsid w:val="00A95A3A"/>
    <w:rsid w:val="00AA1F4A"/>
    <w:rsid w:val="00AA3DDA"/>
    <w:rsid w:val="00AA666B"/>
    <w:rsid w:val="00AA6781"/>
    <w:rsid w:val="00AA6F13"/>
    <w:rsid w:val="00AB007D"/>
    <w:rsid w:val="00AB26D3"/>
    <w:rsid w:val="00AB3897"/>
    <w:rsid w:val="00AB6E6C"/>
    <w:rsid w:val="00AB71EE"/>
    <w:rsid w:val="00AC00B7"/>
    <w:rsid w:val="00AC4A75"/>
    <w:rsid w:val="00AC553E"/>
    <w:rsid w:val="00AD5037"/>
    <w:rsid w:val="00AD5CFF"/>
    <w:rsid w:val="00AD748B"/>
    <w:rsid w:val="00AE1DC9"/>
    <w:rsid w:val="00AE2618"/>
    <w:rsid w:val="00AE28B4"/>
    <w:rsid w:val="00AE32F5"/>
    <w:rsid w:val="00AE3EA5"/>
    <w:rsid w:val="00AE3FCE"/>
    <w:rsid w:val="00AE5B15"/>
    <w:rsid w:val="00AE7186"/>
    <w:rsid w:val="00AE747D"/>
    <w:rsid w:val="00AF0EAB"/>
    <w:rsid w:val="00AF1C19"/>
    <w:rsid w:val="00AF1DC0"/>
    <w:rsid w:val="00AF26C8"/>
    <w:rsid w:val="00AF39B5"/>
    <w:rsid w:val="00AF62BD"/>
    <w:rsid w:val="00AF6EF7"/>
    <w:rsid w:val="00AF6FC7"/>
    <w:rsid w:val="00B00A5E"/>
    <w:rsid w:val="00B03F58"/>
    <w:rsid w:val="00B043B2"/>
    <w:rsid w:val="00B05445"/>
    <w:rsid w:val="00B0591B"/>
    <w:rsid w:val="00B073E9"/>
    <w:rsid w:val="00B07F6A"/>
    <w:rsid w:val="00B109E9"/>
    <w:rsid w:val="00B13E5C"/>
    <w:rsid w:val="00B16648"/>
    <w:rsid w:val="00B17D1E"/>
    <w:rsid w:val="00B206FC"/>
    <w:rsid w:val="00B2075C"/>
    <w:rsid w:val="00B22666"/>
    <w:rsid w:val="00B25603"/>
    <w:rsid w:val="00B26447"/>
    <w:rsid w:val="00B27B73"/>
    <w:rsid w:val="00B30109"/>
    <w:rsid w:val="00B301CB"/>
    <w:rsid w:val="00B30A21"/>
    <w:rsid w:val="00B33AE8"/>
    <w:rsid w:val="00B3463C"/>
    <w:rsid w:val="00B35407"/>
    <w:rsid w:val="00B3577A"/>
    <w:rsid w:val="00B35A86"/>
    <w:rsid w:val="00B35F29"/>
    <w:rsid w:val="00B35FF7"/>
    <w:rsid w:val="00B36E5E"/>
    <w:rsid w:val="00B41807"/>
    <w:rsid w:val="00B42513"/>
    <w:rsid w:val="00B430D2"/>
    <w:rsid w:val="00B43D8E"/>
    <w:rsid w:val="00B4406C"/>
    <w:rsid w:val="00B4636D"/>
    <w:rsid w:val="00B472AE"/>
    <w:rsid w:val="00B4752E"/>
    <w:rsid w:val="00B5272A"/>
    <w:rsid w:val="00B55428"/>
    <w:rsid w:val="00B5551E"/>
    <w:rsid w:val="00B5671A"/>
    <w:rsid w:val="00B6040E"/>
    <w:rsid w:val="00B61780"/>
    <w:rsid w:val="00B641F7"/>
    <w:rsid w:val="00B655FC"/>
    <w:rsid w:val="00B66499"/>
    <w:rsid w:val="00B71884"/>
    <w:rsid w:val="00B73A7A"/>
    <w:rsid w:val="00B740F5"/>
    <w:rsid w:val="00B7444A"/>
    <w:rsid w:val="00B77BC4"/>
    <w:rsid w:val="00B810D4"/>
    <w:rsid w:val="00B82483"/>
    <w:rsid w:val="00B91EBB"/>
    <w:rsid w:val="00B92A96"/>
    <w:rsid w:val="00B93F2F"/>
    <w:rsid w:val="00B95246"/>
    <w:rsid w:val="00B96CFB"/>
    <w:rsid w:val="00BA0BDD"/>
    <w:rsid w:val="00BA1E75"/>
    <w:rsid w:val="00BA1E85"/>
    <w:rsid w:val="00BA244C"/>
    <w:rsid w:val="00BA3F3E"/>
    <w:rsid w:val="00BA45B9"/>
    <w:rsid w:val="00BB2823"/>
    <w:rsid w:val="00BB4982"/>
    <w:rsid w:val="00BB5CEA"/>
    <w:rsid w:val="00BB7FBB"/>
    <w:rsid w:val="00BC1C91"/>
    <w:rsid w:val="00BC24E7"/>
    <w:rsid w:val="00BC2F66"/>
    <w:rsid w:val="00BC36E2"/>
    <w:rsid w:val="00BD0FB8"/>
    <w:rsid w:val="00BD4BD9"/>
    <w:rsid w:val="00BE4644"/>
    <w:rsid w:val="00BE5955"/>
    <w:rsid w:val="00BE6D8E"/>
    <w:rsid w:val="00BE7E96"/>
    <w:rsid w:val="00BF1552"/>
    <w:rsid w:val="00BF3069"/>
    <w:rsid w:val="00BF5B38"/>
    <w:rsid w:val="00BF730C"/>
    <w:rsid w:val="00C014FF"/>
    <w:rsid w:val="00C0189E"/>
    <w:rsid w:val="00C018F4"/>
    <w:rsid w:val="00C02C1E"/>
    <w:rsid w:val="00C03A53"/>
    <w:rsid w:val="00C10FEB"/>
    <w:rsid w:val="00C123D3"/>
    <w:rsid w:val="00C132B4"/>
    <w:rsid w:val="00C14789"/>
    <w:rsid w:val="00C16706"/>
    <w:rsid w:val="00C17707"/>
    <w:rsid w:val="00C178F4"/>
    <w:rsid w:val="00C21F10"/>
    <w:rsid w:val="00C22299"/>
    <w:rsid w:val="00C243FF"/>
    <w:rsid w:val="00C24797"/>
    <w:rsid w:val="00C25392"/>
    <w:rsid w:val="00C26CDD"/>
    <w:rsid w:val="00C27F0C"/>
    <w:rsid w:val="00C30678"/>
    <w:rsid w:val="00C331C9"/>
    <w:rsid w:val="00C33C4A"/>
    <w:rsid w:val="00C3546C"/>
    <w:rsid w:val="00C358AB"/>
    <w:rsid w:val="00C36473"/>
    <w:rsid w:val="00C36A88"/>
    <w:rsid w:val="00C40A3B"/>
    <w:rsid w:val="00C4415D"/>
    <w:rsid w:val="00C44850"/>
    <w:rsid w:val="00C61C73"/>
    <w:rsid w:val="00C6251C"/>
    <w:rsid w:val="00C63C12"/>
    <w:rsid w:val="00C65C46"/>
    <w:rsid w:val="00C66293"/>
    <w:rsid w:val="00C70D12"/>
    <w:rsid w:val="00C7340C"/>
    <w:rsid w:val="00C800FB"/>
    <w:rsid w:val="00C86CFA"/>
    <w:rsid w:val="00C91F7C"/>
    <w:rsid w:val="00C9309D"/>
    <w:rsid w:val="00C93FF9"/>
    <w:rsid w:val="00C947E5"/>
    <w:rsid w:val="00C957F6"/>
    <w:rsid w:val="00C963B9"/>
    <w:rsid w:val="00CA2CC8"/>
    <w:rsid w:val="00CA3766"/>
    <w:rsid w:val="00CA585F"/>
    <w:rsid w:val="00CA5872"/>
    <w:rsid w:val="00CA65B2"/>
    <w:rsid w:val="00CA79FE"/>
    <w:rsid w:val="00CB0F3C"/>
    <w:rsid w:val="00CB30FD"/>
    <w:rsid w:val="00CB3C7D"/>
    <w:rsid w:val="00CB5547"/>
    <w:rsid w:val="00CB5645"/>
    <w:rsid w:val="00CB5FCD"/>
    <w:rsid w:val="00CB6277"/>
    <w:rsid w:val="00CB768E"/>
    <w:rsid w:val="00CC07E3"/>
    <w:rsid w:val="00CC0F5A"/>
    <w:rsid w:val="00CC145B"/>
    <w:rsid w:val="00CC33B5"/>
    <w:rsid w:val="00CC7516"/>
    <w:rsid w:val="00CD28F0"/>
    <w:rsid w:val="00CD38E4"/>
    <w:rsid w:val="00CD4743"/>
    <w:rsid w:val="00CD6493"/>
    <w:rsid w:val="00CD65DC"/>
    <w:rsid w:val="00CE32AD"/>
    <w:rsid w:val="00CE35B1"/>
    <w:rsid w:val="00CE3E1D"/>
    <w:rsid w:val="00CE454D"/>
    <w:rsid w:val="00CF27E6"/>
    <w:rsid w:val="00CF29E0"/>
    <w:rsid w:val="00CF5786"/>
    <w:rsid w:val="00CF72C8"/>
    <w:rsid w:val="00D02846"/>
    <w:rsid w:val="00D02E6B"/>
    <w:rsid w:val="00D04BAA"/>
    <w:rsid w:val="00D10951"/>
    <w:rsid w:val="00D10C7F"/>
    <w:rsid w:val="00D11B63"/>
    <w:rsid w:val="00D17529"/>
    <w:rsid w:val="00D20BA4"/>
    <w:rsid w:val="00D26988"/>
    <w:rsid w:val="00D26A86"/>
    <w:rsid w:val="00D27C3E"/>
    <w:rsid w:val="00D3098A"/>
    <w:rsid w:val="00D327FB"/>
    <w:rsid w:val="00D333EE"/>
    <w:rsid w:val="00D35416"/>
    <w:rsid w:val="00D36296"/>
    <w:rsid w:val="00D36A46"/>
    <w:rsid w:val="00D36D35"/>
    <w:rsid w:val="00D443ED"/>
    <w:rsid w:val="00D44CF6"/>
    <w:rsid w:val="00D47D39"/>
    <w:rsid w:val="00D50F7B"/>
    <w:rsid w:val="00D516F9"/>
    <w:rsid w:val="00D56417"/>
    <w:rsid w:val="00D5656E"/>
    <w:rsid w:val="00D56D8E"/>
    <w:rsid w:val="00D61013"/>
    <w:rsid w:val="00D618AA"/>
    <w:rsid w:val="00D61F1B"/>
    <w:rsid w:val="00D62454"/>
    <w:rsid w:val="00D64E4D"/>
    <w:rsid w:val="00D65018"/>
    <w:rsid w:val="00D65D55"/>
    <w:rsid w:val="00D6734E"/>
    <w:rsid w:val="00D70114"/>
    <w:rsid w:val="00D71AC4"/>
    <w:rsid w:val="00D7356E"/>
    <w:rsid w:val="00D735FE"/>
    <w:rsid w:val="00D7506F"/>
    <w:rsid w:val="00D76D6B"/>
    <w:rsid w:val="00D77F17"/>
    <w:rsid w:val="00D8077E"/>
    <w:rsid w:val="00D81F2A"/>
    <w:rsid w:val="00D83741"/>
    <w:rsid w:val="00D85596"/>
    <w:rsid w:val="00D85598"/>
    <w:rsid w:val="00D916C1"/>
    <w:rsid w:val="00D92572"/>
    <w:rsid w:val="00D92FBA"/>
    <w:rsid w:val="00D93AF5"/>
    <w:rsid w:val="00D94BDC"/>
    <w:rsid w:val="00D95CC9"/>
    <w:rsid w:val="00DA1BE0"/>
    <w:rsid w:val="00DA6E4C"/>
    <w:rsid w:val="00DA7B06"/>
    <w:rsid w:val="00DB069B"/>
    <w:rsid w:val="00DB1756"/>
    <w:rsid w:val="00DB672A"/>
    <w:rsid w:val="00DC25AC"/>
    <w:rsid w:val="00DC37FA"/>
    <w:rsid w:val="00DC4BB8"/>
    <w:rsid w:val="00DC57B7"/>
    <w:rsid w:val="00DD191B"/>
    <w:rsid w:val="00DD1AE0"/>
    <w:rsid w:val="00DD531E"/>
    <w:rsid w:val="00DD613B"/>
    <w:rsid w:val="00DD780A"/>
    <w:rsid w:val="00DE5C68"/>
    <w:rsid w:val="00DE7056"/>
    <w:rsid w:val="00DF5E6C"/>
    <w:rsid w:val="00DF69C5"/>
    <w:rsid w:val="00DF72DD"/>
    <w:rsid w:val="00DF7BDE"/>
    <w:rsid w:val="00DF7E5D"/>
    <w:rsid w:val="00E02D34"/>
    <w:rsid w:val="00E03926"/>
    <w:rsid w:val="00E0416D"/>
    <w:rsid w:val="00E05E95"/>
    <w:rsid w:val="00E06F70"/>
    <w:rsid w:val="00E0788E"/>
    <w:rsid w:val="00E07AF5"/>
    <w:rsid w:val="00E07F6A"/>
    <w:rsid w:val="00E1041A"/>
    <w:rsid w:val="00E10F34"/>
    <w:rsid w:val="00E146CB"/>
    <w:rsid w:val="00E1566E"/>
    <w:rsid w:val="00E21AD7"/>
    <w:rsid w:val="00E22568"/>
    <w:rsid w:val="00E27D68"/>
    <w:rsid w:val="00E34A00"/>
    <w:rsid w:val="00E35594"/>
    <w:rsid w:val="00E3722D"/>
    <w:rsid w:val="00E42ADF"/>
    <w:rsid w:val="00E463A4"/>
    <w:rsid w:val="00E46642"/>
    <w:rsid w:val="00E507AE"/>
    <w:rsid w:val="00E52716"/>
    <w:rsid w:val="00E52B35"/>
    <w:rsid w:val="00E542FF"/>
    <w:rsid w:val="00E5744E"/>
    <w:rsid w:val="00E628E7"/>
    <w:rsid w:val="00E62AB5"/>
    <w:rsid w:val="00E63808"/>
    <w:rsid w:val="00E654E0"/>
    <w:rsid w:val="00E707AC"/>
    <w:rsid w:val="00E7244C"/>
    <w:rsid w:val="00E74973"/>
    <w:rsid w:val="00E74D3C"/>
    <w:rsid w:val="00E750FF"/>
    <w:rsid w:val="00E75336"/>
    <w:rsid w:val="00E75D47"/>
    <w:rsid w:val="00E76594"/>
    <w:rsid w:val="00E8314B"/>
    <w:rsid w:val="00E842AA"/>
    <w:rsid w:val="00E84A60"/>
    <w:rsid w:val="00E908FC"/>
    <w:rsid w:val="00E90BAB"/>
    <w:rsid w:val="00E90EB2"/>
    <w:rsid w:val="00E93C67"/>
    <w:rsid w:val="00E94B2A"/>
    <w:rsid w:val="00E94B37"/>
    <w:rsid w:val="00E97900"/>
    <w:rsid w:val="00EA21CB"/>
    <w:rsid w:val="00EA649B"/>
    <w:rsid w:val="00EA6A0B"/>
    <w:rsid w:val="00EA7E2D"/>
    <w:rsid w:val="00EB5BD0"/>
    <w:rsid w:val="00EB5DA9"/>
    <w:rsid w:val="00EB5E0F"/>
    <w:rsid w:val="00EB7897"/>
    <w:rsid w:val="00EC264E"/>
    <w:rsid w:val="00EC4416"/>
    <w:rsid w:val="00EC5602"/>
    <w:rsid w:val="00EC68A9"/>
    <w:rsid w:val="00ED14C8"/>
    <w:rsid w:val="00ED3495"/>
    <w:rsid w:val="00ED3632"/>
    <w:rsid w:val="00ED3644"/>
    <w:rsid w:val="00ED65B0"/>
    <w:rsid w:val="00EE7EA9"/>
    <w:rsid w:val="00EF3356"/>
    <w:rsid w:val="00EF6AAB"/>
    <w:rsid w:val="00F01D45"/>
    <w:rsid w:val="00F062C0"/>
    <w:rsid w:val="00F06F83"/>
    <w:rsid w:val="00F076F9"/>
    <w:rsid w:val="00F07F8B"/>
    <w:rsid w:val="00F13591"/>
    <w:rsid w:val="00F136A5"/>
    <w:rsid w:val="00F13F86"/>
    <w:rsid w:val="00F177D1"/>
    <w:rsid w:val="00F21984"/>
    <w:rsid w:val="00F229B9"/>
    <w:rsid w:val="00F231F4"/>
    <w:rsid w:val="00F2344A"/>
    <w:rsid w:val="00F25639"/>
    <w:rsid w:val="00F27C79"/>
    <w:rsid w:val="00F308A1"/>
    <w:rsid w:val="00F3188B"/>
    <w:rsid w:val="00F32593"/>
    <w:rsid w:val="00F32E94"/>
    <w:rsid w:val="00F3441E"/>
    <w:rsid w:val="00F37F6A"/>
    <w:rsid w:val="00F4209D"/>
    <w:rsid w:val="00F420A6"/>
    <w:rsid w:val="00F42F5E"/>
    <w:rsid w:val="00F432BE"/>
    <w:rsid w:val="00F4546D"/>
    <w:rsid w:val="00F45AE0"/>
    <w:rsid w:val="00F46051"/>
    <w:rsid w:val="00F50967"/>
    <w:rsid w:val="00F5254F"/>
    <w:rsid w:val="00F55CF4"/>
    <w:rsid w:val="00F620A7"/>
    <w:rsid w:val="00F6541D"/>
    <w:rsid w:val="00F66DE1"/>
    <w:rsid w:val="00F756A6"/>
    <w:rsid w:val="00F7596C"/>
    <w:rsid w:val="00F76774"/>
    <w:rsid w:val="00F8571D"/>
    <w:rsid w:val="00F857FC"/>
    <w:rsid w:val="00F87278"/>
    <w:rsid w:val="00F9157B"/>
    <w:rsid w:val="00F932A2"/>
    <w:rsid w:val="00F9450C"/>
    <w:rsid w:val="00F948B2"/>
    <w:rsid w:val="00F960E8"/>
    <w:rsid w:val="00F975A8"/>
    <w:rsid w:val="00FA099B"/>
    <w:rsid w:val="00FA0CEE"/>
    <w:rsid w:val="00FA1085"/>
    <w:rsid w:val="00FA33B0"/>
    <w:rsid w:val="00FA45EF"/>
    <w:rsid w:val="00FA4FBB"/>
    <w:rsid w:val="00FA77FC"/>
    <w:rsid w:val="00FB2270"/>
    <w:rsid w:val="00FB50A0"/>
    <w:rsid w:val="00FC0345"/>
    <w:rsid w:val="00FC076E"/>
    <w:rsid w:val="00FC54FD"/>
    <w:rsid w:val="00FD12A8"/>
    <w:rsid w:val="00FD1A43"/>
    <w:rsid w:val="00FD26A8"/>
    <w:rsid w:val="00FD64A1"/>
    <w:rsid w:val="00FD7A77"/>
    <w:rsid w:val="00FE4D8B"/>
    <w:rsid w:val="00FE526B"/>
    <w:rsid w:val="00FE7D97"/>
    <w:rsid w:val="00FF0652"/>
    <w:rsid w:val="00FF0BA4"/>
    <w:rsid w:val="00FF2A77"/>
    <w:rsid w:val="00FF2B48"/>
    <w:rsid w:val="00FF49DC"/>
    <w:rsid w:val="00FF72F5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9AA6B"/>
  <w15:docId w15:val="{B7C9C842-EA78-4C43-8231-2F33083F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C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0B9"/>
    <w:pPr>
      <w:keepNext/>
      <w:keepLines/>
      <w:spacing w:before="120" w:after="120"/>
      <w:ind w:firstLine="0"/>
      <w:jc w:val="left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6493"/>
    <w:pPr>
      <w:keepNext/>
      <w:keepLines/>
      <w:numPr>
        <w:ilvl w:val="1"/>
        <w:numId w:val="1"/>
      </w:numPr>
      <w:spacing w:before="120" w:after="120"/>
      <w:jc w:val="center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B75"/>
    <w:pPr>
      <w:keepNext/>
      <w:keepLines/>
      <w:numPr>
        <w:ilvl w:val="2"/>
        <w:numId w:val="1"/>
      </w:numPr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24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2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24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24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24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24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79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F70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79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6E44AC"/>
    <w:pPr>
      <w:ind w:left="720"/>
      <w:contextualSpacing/>
    </w:pPr>
  </w:style>
  <w:style w:type="table" w:styleId="TableGrid">
    <w:name w:val="Table Grid"/>
    <w:basedOn w:val="TableNormal"/>
    <w:uiPriority w:val="39"/>
    <w:rsid w:val="00A3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6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6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0B9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701377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96E5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E5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0C3B5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6493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236B7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E52716"/>
    <w:pPr>
      <w:tabs>
        <w:tab w:val="right" w:leader="dot" w:pos="9969"/>
      </w:tabs>
      <w:spacing w:line="240" w:lineRule="auto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F21984"/>
    <w:pPr>
      <w:spacing w:after="100"/>
      <w:ind w:left="440"/>
    </w:pPr>
  </w:style>
  <w:style w:type="paragraph" w:styleId="NoSpacing">
    <w:name w:val="No Spacing"/>
    <w:uiPriority w:val="1"/>
    <w:qFormat/>
    <w:rsid w:val="006A6A8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D67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24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245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245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24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2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90BAB"/>
    <w:pPr>
      <w:keepNext/>
      <w:keepLines/>
      <w:ind w:firstLine="0"/>
      <w:contextualSpacing/>
      <w:jc w:val="center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A7"/>
    <w:rPr>
      <w:rFonts w:ascii="Tahoma" w:eastAsia="Calibri" w:hAnsi="Tahoma" w:cs="Tahoma"/>
      <w:sz w:val="16"/>
      <w:szCs w:val="16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003F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7A39"/>
    <w:rPr>
      <w:color w:val="808080"/>
    </w:rPr>
  </w:style>
  <w:style w:type="character" w:customStyle="1" w:styleId="fontstyle01">
    <w:name w:val="fontstyle01"/>
    <w:basedOn w:val="DefaultParagraphFont"/>
    <w:rsid w:val="001A7A8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1A7A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1">
    <w:name w:val="Table Normal1"/>
    <w:uiPriority w:val="2"/>
    <w:semiHidden/>
    <w:qFormat/>
    <w:rsid w:val="00890A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DC77-6AC0-4CEE-995E-A04107A1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udenchuk</dc:creator>
  <cp:keywords/>
  <dc:description/>
  <cp:lastModifiedBy>Олег Іванюк</cp:lastModifiedBy>
  <cp:revision>432</cp:revision>
  <cp:lastPrinted>2023-12-13T16:40:00Z</cp:lastPrinted>
  <dcterms:created xsi:type="dcterms:W3CDTF">2023-06-18T20:42:00Z</dcterms:created>
  <dcterms:modified xsi:type="dcterms:W3CDTF">2024-10-20T10:34:00Z</dcterms:modified>
</cp:coreProperties>
</file>